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80765" w14:textId="67D0CC02" w:rsidR="00756FE1" w:rsidRPr="00C9059E" w:rsidRDefault="000C4680" w:rsidP="00F8760C">
      <w:pPr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6F72B0" wp14:editId="218FC93E">
                <wp:simplePos x="0" y="0"/>
                <wp:positionH relativeFrom="column">
                  <wp:posOffset>-347853</wp:posOffset>
                </wp:positionH>
                <wp:positionV relativeFrom="paragraph">
                  <wp:posOffset>-617982</wp:posOffset>
                </wp:positionV>
                <wp:extent cx="10680192" cy="451104"/>
                <wp:effectExtent l="0" t="0" r="1333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2" cy="451104"/>
                        </a:xfrm>
                        <a:prstGeom prst="rect">
                          <a:avLst/>
                        </a:prstGeom>
                        <a:solidFill>
                          <a:srgbClr val="00376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BB14E" id="Rechteck 4" o:spid="_x0000_s1026" style="position:absolute;margin-left:-27.4pt;margin-top:-48.65pt;width:840.95pt;height:3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" fillcolor="#00376c" strokecolor="#1f3763 [1604]" strokeweight="1pt"/>
            </w:pict>
          </mc:Fallback>
        </mc:AlternateContent>
      </w:r>
      <w:r w:rsidR="001474E7">
        <w:rPr>
          <w:rFonts w:ascii="Verdana" w:hAnsi="Verdana"/>
          <w:noProof/>
          <w:sz w:val="28"/>
          <w:szCs w:val="28"/>
        </w:rPr>
        <w:t>DOZENTINNEN</w:t>
      </w:r>
    </w:p>
    <w:p w14:paraId="3C3055C7" w14:textId="77777777" w:rsidR="00756FE1" w:rsidRPr="00C9059E" w:rsidRDefault="00756FE1">
      <w:pPr>
        <w:rPr>
          <w:rFonts w:ascii="Verdana" w:hAnsi="Verdana"/>
          <w:noProof/>
          <w:sz w:val="28"/>
          <w:szCs w:val="28"/>
        </w:rPr>
      </w:pPr>
    </w:p>
    <w:p w14:paraId="255793F4" w14:textId="77777777" w:rsidR="00756FE1" w:rsidRPr="00C9059E" w:rsidRDefault="00E04697">
      <w:pPr>
        <w:rPr>
          <w:rFonts w:ascii="Verdana" w:hAnsi="Verdana"/>
          <w:b/>
          <w:noProof/>
          <w:sz w:val="28"/>
          <w:szCs w:val="28"/>
        </w:rPr>
      </w:pPr>
      <w:r w:rsidRPr="00C9059E">
        <w:rPr>
          <w:rFonts w:ascii="Verdana" w:hAnsi="Verdana"/>
          <w:b/>
          <w:noProof/>
          <w:sz w:val="28"/>
          <w:szCs w:val="28"/>
        </w:rPr>
        <w:t xml:space="preserve">Leiter: </w:t>
      </w:r>
      <w:r w:rsidR="00761BB4" w:rsidRPr="00C9059E">
        <w:rPr>
          <w:rFonts w:ascii="Verdana" w:hAnsi="Verdana"/>
          <w:b/>
          <w:noProof/>
          <w:sz w:val="28"/>
          <w:szCs w:val="28"/>
        </w:rPr>
        <w:t>Prof. D</w:t>
      </w:r>
      <w:r w:rsidR="00F8760C" w:rsidRPr="00C9059E">
        <w:rPr>
          <w:rFonts w:ascii="Verdana" w:hAnsi="Verdana"/>
          <w:b/>
          <w:noProof/>
          <w:sz w:val="28"/>
          <w:szCs w:val="28"/>
        </w:rPr>
        <w:t>r</w:t>
      </w:r>
      <w:r w:rsidR="00761BB4" w:rsidRPr="00C9059E">
        <w:rPr>
          <w:rFonts w:ascii="Verdana" w:hAnsi="Verdana"/>
          <w:b/>
          <w:noProof/>
          <w:sz w:val="28"/>
          <w:szCs w:val="28"/>
        </w:rPr>
        <w:t>. Sven Jennessen</w:t>
      </w:r>
    </w:p>
    <w:p w14:paraId="2BD3B742" w14:textId="77777777" w:rsidR="00F8760C" w:rsidRPr="00C9059E" w:rsidRDefault="00F8760C">
      <w:pPr>
        <w:rPr>
          <w:rFonts w:ascii="Verdana" w:hAnsi="Verdana"/>
          <w:noProof/>
          <w:sz w:val="28"/>
          <w:szCs w:val="28"/>
        </w:rPr>
      </w:pPr>
    </w:p>
    <w:p w14:paraId="742A1A9E" w14:textId="77777777" w:rsidR="00761BB4" w:rsidRPr="00C9059E" w:rsidRDefault="00761BB4">
      <w:pPr>
        <w:rPr>
          <w:rFonts w:ascii="Verdana" w:hAnsi="Verdana"/>
          <w:noProof/>
          <w:sz w:val="28"/>
          <w:szCs w:val="28"/>
        </w:rPr>
      </w:pPr>
      <w:r w:rsidRPr="00C9059E">
        <w:rPr>
          <w:rFonts w:ascii="Verdana" w:hAnsi="Verdana"/>
          <w:noProof/>
          <w:sz w:val="28"/>
          <w:szCs w:val="28"/>
        </w:rPr>
        <w:t>Dr. Holger Hünermund</w:t>
      </w:r>
    </w:p>
    <w:p w14:paraId="0E4C0FB8" w14:textId="77777777" w:rsidR="00761BB4" w:rsidRPr="00C9059E" w:rsidRDefault="00761BB4">
      <w:pPr>
        <w:rPr>
          <w:rFonts w:ascii="Verdana" w:hAnsi="Verdana"/>
          <w:noProof/>
          <w:sz w:val="28"/>
          <w:szCs w:val="28"/>
        </w:rPr>
      </w:pPr>
      <w:r w:rsidRPr="00C9059E">
        <w:rPr>
          <w:rFonts w:ascii="Verdana" w:hAnsi="Verdana"/>
          <w:noProof/>
          <w:sz w:val="28"/>
          <w:szCs w:val="28"/>
        </w:rPr>
        <w:t>Nadja Burgio</w:t>
      </w:r>
    </w:p>
    <w:p w14:paraId="1703C41D" w14:textId="5867839C" w:rsidR="00761BB4" w:rsidRDefault="00761BB4">
      <w:pPr>
        <w:rPr>
          <w:rFonts w:ascii="Verdana" w:hAnsi="Verdana"/>
          <w:noProof/>
          <w:sz w:val="28"/>
          <w:szCs w:val="28"/>
        </w:rPr>
      </w:pPr>
      <w:r w:rsidRPr="00C9059E">
        <w:rPr>
          <w:rFonts w:ascii="Verdana" w:hAnsi="Verdana"/>
          <w:noProof/>
          <w:sz w:val="28"/>
          <w:szCs w:val="28"/>
        </w:rPr>
        <w:t>Denny Wehrhold</w:t>
      </w:r>
    </w:p>
    <w:p w14:paraId="1630DB7B" w14:textId="5C0E5C27" w:rsidR="002E45A3" w:rsidRPr="00C9059E" w:rsidRDefault="002E45A3">
      <w:pPr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Lilly Alber</w:t>
      </w:r>
    </w:p>
    <w:p w14:paraId="06873DD8" w14:textId="77777777" w:rsidR="00761BB4" w:rsidRPr="00C9059E" w:rsidRDefault="00761BB4">
      <w:pPr>
        <w:rPr>
          <w:rFonts w:ascii="Verdana" w:hAnsi="Verdana"/>
          <w:noProof/>
          <w:sz w:val="28"/>
          <w:szCs w:val="28"/>
        </w:rPr>
      </w:pPr>
    </w:p>
    <w:p w14:paraId="0D5C2884" w14:textId="77777777" w:rsidR="00756FE1" w:rsidRDefault="0021206E">
      <w:pPr>
        <w:rPr>
          <w:rFonts w:ascii="Verdana" w:hAnsi="Verdana"/>
          <w:noProof/>
          <w:sz w:val="28"/>
          <w:szCs w:val="28"/>
        </w:rPr>
      </w:pPr>
      <w:r w:rsidRPr="00C9059E">
        <w:rPr>
          <w:rFonts w:ascii="Verdana" w:hAnsi="Verdana"/>
          <w:noProof/>
          <w:sz w:val="28"/>
          <w:szCs w:val="28"/>
        </w:rPr>
        <w:t>Sekretärin: Ilona Hünger</w:t>
      </w:r>
    </w:p>
    <w:p w14:paraId="238B0767" w14:textId="77777777" w:rsidR="006B3B69" w:rsidRDefault="006B3B69">
      <w:pPr>
        <w:rPr>
          <w:rFonts w:ascii="Verdana" w:hAnsi="Verdana"/>
          <w:noProof/>
          <w:sz w:val="28"/>
          <w:szCs w:val="28"/>
        </w:rPr>
      </w:pPr>
    </w:p>
    <w:p w14:paraId="27A7BDC8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Postanschrift</w:t>
      </w:r>
    </w:p>
    <w:p w14:paraId="69286072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Humboldt-Universität zu Berlin</w:t>
      </w:r>
    </w:p>
    <w:p w14:paraId="4D08D77F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Kultur-, Sozial- und Bildungswissenschaftliche Fakultät</w:t>
      </w:r>
    </w:p>
    <w:p w14:paraId="673FF40F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Institut für Rehabilitationswissenschaften</w:t>
      </w:r>
    </w:p>
    <w:p w14:paraId="1B82C3E2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Abteilung Körperbehindertenpädagogik</w:t>
      </w:r>
    </w:p>
    <w:p w14:paraId="02A1862E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Sitz: Georgenstraße 36</w:t>
      </w:r>
    </w:p>
    <w:p w14:paraId="09A5345B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Unter den Linden 6</w:t>
      </w:r>
    </w:p>
    <w:p w14:paraId="21D64FE5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10099 Berlin</w:t>
      </w:r>
    </w:p>
    <w:p w14:paraId="35C3BD94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 xml:space="preserve"> </w:t>
      </w:r>
    </w:p>
    <w:p w14:paraId="314CA69A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Kontakt</w:t>
      </w:r>
    </w:p>
    <w:p w14:paraId="64A03D35" w14:textId="77777777" w:rsidR="006B3B69" w:rsidRPr="006B3B69" w:rsidRDefault="003B5CE6" w:rsidP="006B3B69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E-Mail: ilona.huenger</w:t>
      </w:r>
      <w:r w:rsidR="00A11F8A">
        <w:rPr>
          <w:rFonts w:ascii="Verdana" w:hAnsi="Verdana"/>
          <w:noProof/>
          <w:sz w:val="18"/>
          <w:szCs w:val="18"/>
        </w:rPr>
        <w:t>@</w:t>
      </w:r>
      <w:r w:rsidR="006B3B69" w:rsidRPr="006B3B69">
        <w:rPr>
          <w:rFonts w:ascii="Verdana" w:hAnsi="Verdana"/>
          <w:noProof/>
          <w:sz w:val="18"/>
          <w:szCs w:val="18"/>
        </w:rPr>
        <w:t>rz.hu-berlin.de</w:t>
      </w:r>
    </w:p>
    <w:p w14:paraId="7258FD3B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Telefon: (030) 2093-66730</w:t>
      </w:r>
    </w:p>
    <w:p w14:paraId="5AF7BE9D" w14:textId="77777777" w:rsidR="0019276F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Telefax: (030) 2093-66731</w:t>
      </w:r>
    </w:p>
    <w:p w14:paraId="6D586260" w14:textId="77777777" w:rsidR="002A7B74" w:rsidRPr="00C9059E" w:rsidRDefault="002A7B74">
      <w:pPr>
        <w:rPr>
          <w:rFonts w:ascii="Verdana" w:hAnsi="Verdana"/>
          <w:noProof/>
        </w:rPr>
      </w:pPr>
    </w:p>
    <w:p w14:paraId="72C2F8CE" w14:textId="77777777" w:rsidR="00D3595F" w:rsidRPr="00C9059E" w:rsidRDefault="00D3595F">
      <w:pPr>
        <w:rPr>
          <w:rFonts w:ascii="Verdana" w:hAnsi="Verdana"/>
          <w:noProof/>
        </w:rPr>
      </w:pPr>
      <w:r w:rsidRPr="00C9059E">
        <w:rPr>
          <w:rFonts w:ascii="Verdana" w:hAnsi="Verdana"/>
          <w:noProof/>
        </w:rPr>
        <w:t>Bitte melden Sie sich für den</w:t>
      </w:r>
      <w:r w:rsidR="00A76414" w:rsidRPr="00C9059E">
        <w:rPr>
          <w:rFonts w:ascii="Verdana" w:hAnsi="Verdana"/>
          <w:noProof/>
        </w:rPr>
        <w:t xml:space="preserve"> </w:t>
      </w:r>
      <w:r w:rsidR="0041435C" w:rsidRPr="00C9059E">
        <w:rPr>
          <w:rFonts w:ascii="Verdana" w:hAnsi="Verdana"/>
          <w:noProof/>
        </w:rPr>
        <w:t>Mailverteiler</w:t>
      </w:r>
      <w:r w:rsidRPr="00C9059E">
        <w:rPr>
          <w:rFonts w:ascii="Verdana" w:hAnsi="Verdana"/>
          <w:noProof/>
        </w:rPr>
        <w:t xml:space="preserve"> an um aktuelle Informationen zeitnah zu erhalten. Nähere Informationen auf unserer Webseite:</w:t>
      </w:r>
    </w:p>
    <w:p w14:paraId="3CCFE176" w14:textId="77777777" w:rsidR="00BA4803" w:rsidRDefault="00CC0FBF">
      <w:pPr>
        <w:rPr>
          <w:rFonts w:ascii="Verdana" w:hAnsi="Verdana"/>
          <w:noProof/>
        </w:rPr>
      </w:pPr>
      <w:hyperlink r:id="rId8" w:history="1">
        <w:r w:rsidR="00BA4803" w:rsidRPr="009C40B0">
          <w:rPr>
            <w:rStyle w:val="Hyperlink"/>
            <w:rFonts w:ascii="Verdana" w:hAnsi="Verdana"/>
            <w:noProof/>
          </w:rPr>
          <w:t>https://www.reha.hu-berlin.de/de/lehrgebiete/kbp</w:t>
        </w:r>
      </w:hyperlink>
    </w:p>
    <w:p w14:paraId="0E0931A1" w14:textId="77777777" w:rsidR="00BA4803" w:rsidRDefault="00BA4803">
      <w:pPr>
        <w:rPr>
          <w:rFonts w:ascii="Verdana" w:hAnsi="Verdana"/>
          <w:noProof/>
        </w:rPr>
      </w:pPr>
      <w:r w:rsidRPr="00C9059E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24281A61" wp14:editId="3188C053">
            <wp:simplePos x="0" y="0"/>
            <wp:positionH relativeFrom="column">
              <wp:posOffset>262128</wp:posOffset>
            </wp:positionH>
            <wp:positionV relativeFrom="paragraph">
              <wp:posOffset>86868</wp:posOffset>
            </wp:positionV>
            <wp:extent cx="1213200" cy="1213200"/>
            <wp:effectExtent l="0" t="0" r="635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121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1A517" w14:textId="77777777" w:rsidR="00BA4803" w:rsidRDefault="00BA4803">
      <w:pPr>
        <w:rPr>
          <w:rFonts w:ascii="Verdana" w:hAnsi="Verdana"/>
          <w:noProof/>
        </w:rPr>
      </w:pPr>
    </w:p>
    <w:p w14:paraId="4CE70E4A" w14:textId="77777777" w:rsidR="00BA4803" w:rsidRDefault="00BA4803">
      <w:pPr>
        <w:rPr>
          <w:rFonts w:ascii="Verdana" w:hAnsi="Verdana"/>
          <w:noProof/>
        </w:rPr>
      </w:pPr>
    </w:p>
    <w:p w14:paraId="571C09CB" w14:textId="77777777" w:rsidR="00BA4803" w:rsidRDefault="00BA4803">
      <w:pPr>
        <w:rPr>
          <w:rFonts w:ascii="Verdana" w:hAnsi="Verdana"/>
          <w:noProof/>
        </w:rPr>
      </w:pPr>
    </w:p>
    <w:p w14:paraId="69B09393" w14:textId="77777777" w:rsidR="00BA4803" w:rsidRDefault="00BA4803">
      <w:pPr>
        <w:rPr>
          <w:rFonts w:ascii="Verdana" w:hAnsi="Verdana"/>
          <w:noProof/>
        </w:rPr>
      </w:pPr>
    </w:p>
    <w:p w14:paraId="2CADBD87" w14:textId="4F1E4C72" w:rsidR="0041435C" w:rsidRPr="00C9059E" w:rsidRDefault="00D3595F">
      <w:pPr>
        <w:rPr>
          <w:rFonts w:ascii="Verdana" w:hAnsi="Verdana"/>
          <w:noProof/>
        </w:rPr>
      </w:pPr>
      <w:r w:rsidRPr="00C9059E">
        <w:rPr>
          <w:rFonts w:ascii="Verdana" w:hAnsi="Verdana"/>
          <w:noProof/>
        </w:rPr>
        <w:t xml:space="preserve"> </w:t>
      </w:r>
      <w:r w:rsidR="00B836E8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6F5C2" wp14:editId="4B4F09DD">
                <wp:simplePos x="0" y="0"/>
                <wp:positionH relativeFrom="column">
                  <wp:posOffset>-348996</wp:posOffset>
                </wp:positionH>
                <wp:positionV relativeFrom="paragraph">
                  <wp:posOffset>464693</wp:posOffset>
                </wp:positionV>
                <wp:extent cx="10680192" cy="451104"/>
                <wp:effectExtent l="0" t="0" r="1333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2" cy="451104"/>
                        </a:xfrm>
                        <a:prstGeom prst="rect">
                          <a:avLst/>
                        </a:prstGeom>
                        <a:solidFill>
                          <a:srgbClr val="00376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61B3F" id="Rechteck 11" o:spid="_x0000_s1026" style="position:absolute;margin-left:-27.5pt;margin-top:36.6pt;width:840.95pt;height:3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" fillcolor="#00376c" strokecolor="#1f3763 [1604]" strokeweight="1pt"/>
            </w:pict>
          </mc:Fallback>
        </mc:AlternateContent>
      </w:r>
      <w:r w:rsidR="000C468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3A3CD3" wp14:editId="7F3C46D0">
                <wp:simplePos x="0" y="0"/>
                <wp:positionH relativeFrom="column">
                  <wp:posOffset>-348996</wp:posOffset>
                </wp:positionH>
                <wp:positionV relativeFrom="paragraph">
                  <wp:posOffset>1559941</wp:posOffset>
                </wp:positionV>
                <wp:extent cx="10680192" cy="451104"/>
                <wp:effectExtent l="0" t="0" r="1333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2" cy="451104"/>
                        </a:xfrm>
                        <a:prstGeom prst="rect">
                          <a:avLst/>
                        </a:prstGeom>
                        <a:solidFill>
                          <a:srgbClr val="00376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41B4B" id="Rechteck 5" o:spid="_x0000_s1026" style="position:absolute;margin-left:-27.5pt;margin-top:122.85pt;width:840.95pt;height:3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" fillcolor="#00376c" strokecolor="#1f3763 [1604]" strokeweight="1pt"/>
            </w:pict>
          </mc:Fallback>
        </mc:AlternateContent>
      </w:r>
    </w:p>
    <w:p w14:paraId="204CB8DD" w14:textId="77777777" w:rsidR="00756FE1" w:rsidRPr="00C9059E" w:rsidRDefault="00CC0FBF">
      <w:pPr>
        <w:rPr>
          <w:rFonts w:ascii="Verdana" w:hAnsi="Verdana"/>
          <w:noProof/>
        </w:rPr>
      </w:pPr>
      <w:r>
        <w:rPr>
          <w:noProof/>
        </w:rPr>
        <w:pict w14:anchorId="46758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6" type="#_x0000_t75" alt="hukombi_bbw_klein" style="position:absolute;margin-left:10.95pt;margin-top:11.5pt;width:371.05pt;height:73.45pt;z-index:-251655168;visibility:visible;mso-wrap-style:square;mso-wrap-edited:f;mso-width-percent:0;mso-height-percent:0;mso-width-percent:0;mso-height-percent:0">
            <v:imagedata r:id="rId10" o:title="hukombi_bbw_klein"/>
          </v:shape>
        </w:pict>
      </w:r>
    </w:p>
    <w:p w14:paraId="3A5CC170" w14:textId="77777777" w:rsidR="00756FE1" w:rsidRPr="00C9059E" w:rsidRDefault="00756FE1">
      <w:pPr>
        <w:rPr>
          <w:rFonts w:ascii="Verdana" w:hAnsi="Verdana"/>
          <w:noProof/>
        </w:rPr>
      </w:pPr>
    </w:p>
    <w:p w14:paraId="1375C6A6" w14:textId="77777777" w:rsidR="00756FE1" w:rsidRPr="00C9059E" w:rsidRDefault="00756FE1">
      <w:pPr>
        <w:rPr>
          <w:rFonts w:ascii="Verdana" w:hAnsi="Verdana"/>
          <w:noProof/>
        </w:rPr>
      </w:pPr>
    </w:p>
    <w:p w14:paraId="2852836E" w14:textId="77777777" w:rsidR="00756FE1" w:rsidRPr="00C9059E" w:rsidRDefault="00756FE1">
      <w:pPr>
        <w:rPr>
          <w:rFonts w:ascii="Verdana" w:hAnsi="Verdana"/>
          <w:noProof/>
        </w:rPr>
      </w:pPr>
    </w:p>
    <w:p w14:paraId="0088E47D" w14:textId="77777777" w:rsidR="00756FE1" w:rsidRPr="00C9059E" w:rsidRDefault="00756FE1">
      <w:pPr>
        <w:rPr>
          <w:rFonts w:ascii="Verdana" w:hAnsi="Verdana"/>
          <w:noProof/>
        </w:rPr>
      </w:pPr>
    </w:p>
    <w:p w14:paraId="1EB23481" w14:textId="77777777" w:rsidR="005469A7" w:rsidRDefault="005469A7" w:rsidP="006B3B69">
      <w:pPr>
        <w:rPr>
          <w:rFonts w:ascii="Verdana" w:hAnsi="Verdana"/>
        </w:rPr>
      </w:pPr>
    </w:p>
    <w:p w14:paraId="3594E8F8" w14:textId="77777777" w:rsidR="005469A7" w:rsidRDefault="005469A7" w:rsidP="005A4573">
      <w:pPr>
        <w:jc w:val="center"/>
        <w:rPr>
          <w:rFonts w:ascii="Verdana" w:hAnsi="Verdana"/>
        </w:rPr>
      </w:pPr>
    </w:p>
    <w:p w14:paraId="2CBA489A" w14:textId="77777777" w:rsidR="005469A7" w:rsidRDefault="005469A7" w:rsidP="005A4573">
      <w:pPr>
        <w:jc w:val="center"/>
        <w:rPr>
          <w:rFonts w:ascii="Verdana" w:hAnsi="Verdana"/>
        </w:rPr>
      </w:pPr>
    </w:p>
    <w:p w14:paraId="017FF74B" w14:textId="77777777" w:rsidR="005469A7" w:rsidRDefault="005469A7" w:rsidP="005A4573">
      <w:pPr>
        <w:jc w:val="center"/>
        <w:rPr>
          <w:rFonts w:ascii="Verdana" w:hAnsi="Verdana"/>
        </w:rPr>
      </w:pPr>
    </w:p>
    <w:p w14:paraId="253EA654" w14:textId="77777777" w:rsidR="005A4573" w:rsidRPr="00C9059E" w:rsidRDefault="003F7B9B" w:rsidP="005A4573">
      <w:pPr>
        <w:jc w:val="center"/>
        <w:rPr>
          <w:rFonts w:ascii="Verdana" w:hAnsi="Verdana"/>
        </w:rPr>
      </w:pPr>
      <w:r>
        <w:rPr>
          <w:rFonts w:ascii="Verdana" w:hAnsi="Verdana"/>
        </w:rPr>
        <w:t>Institut</w:t>
      </w:r>
      <w:r w:rsidR="005A4573" w:rsidRPr="00C9059E">
        <w:rPr>
          <w:rFonts w:ascii="Verdana" w:hAnsi="Verdana"/>
        </w:rPr>
        <w:t xml:space="preserve"> für Rehabilitationswissenschaften</w:t>
      </w:r>
    </w:p>
    <w:p w14:paraId="6F7FB330" w14:textId="77777777" w:rsidR="00756FE1" w:rsidRDefault="00756FE1">
      <w:pPr>
        <w:rPr>
          <w:rFonts w:ascii="Verdana" w:hAnsi="Verdana"/>
          <w:noProof/>
        </w:rPr>
      </w:pPr>
    </w:p>
    <w:p w14:paraId="110A3981" w14:textId="77777777" w:rsidR="005A4573" w:rsidRPr="00C9059E" w:rsidRDefault="005A4573">
      <w:pPr>
        <w:rPr>
          <w:rFonts w:ascii="Verdana" w:hAnsi="Verdana"/>
          <w:noProof/>
        </w:rPr>
      </w:pPr>
    </w:p>
    <w:p w14:paraId="504CCBE0" w14:textId="77777777" w:rsidR="005A4573" w:rsidRPr="005A4573" w:rsidRDefault="0021206E" w:rsidP="00C9059E">
      <w:pPr>
        <w:jc w:val="center"/>
        <w:rPr>
          <w:rFonts w:ascii="Verdana" w:hAnsi="Verdana"/>
        </w:rPr>
      </w:pPr>
      <w:r w:rsidRPr="005A4573">
        <w:rPr>
          <w:rFonts w:ascii="Verdana" w:hAnsi="Verdana"/>
        </w:rPr>
        <w:t xml:space="preserve">Abteilung </w:t>
      </w:r>
    </w:p>
    <w:p w14:paraId="2D362B31" w14:textId="77777777" w:rsidR="005A4573" w:rsidRPr="005A4573" w:rsidRDefault="005A4573" w:rsidP="00C9059E">
      <w:pPr>
        <w:jc w:val="center"/>
        <w:rPr>
          <w:rFonts w:ascii="Verdana" w:hAnsi="Verdana"/>
          <w:i/>
          <w:sz w:val="16"/>
          <w:szCs w:val="16"/>
        </w:rPr>
      </w:pPr>
    </w:p>
    <w:p w14:paraId="1223AFF9" w14:textId="77777777" w:rsidR="001A737C" w:rsidRDefault="005A4573" w:rsidP="00C9059E">
      <w:pPr>
        <w:jc w:val="center"/>
        <w:rPr>
          <w:rFonts w:ascii="Verdana" w:hAnsi="Verdana"/>
          <w:b/>
        </w:rPr>
      </w:pPr>
      <w:r w:rsidRPr="005A4573">
        <w:rPr>
          <w:rFonts w:ascii="Verdana" w:hAnsi="Verdana"/>
          <w:b/>
        </w:rPr>
        <w:t xml:space="preserve">Pädagogik bei Beeinträchtigungen der </w:t>
      </w:r>
    </w:p>
    <w:p w14:paraId="7E22ADA2" w14:textId="77777777" w:rsidR="0021206E" w:rsidRPr="005A4573" w:rsidRDefault="005A4573" w:rsidP="00C9059E">
      <w:pPr>
        <w:jc w:val="center"/>
        <w:rPr>
          <w:rFonts w:ascii="Verdana" w:hAnsi="Verdana"/>
          <w:b/>
        </w:rPr>
      </w:pPr>
      <w:r w:rsidRPr="005A4573">
        <w:rPr>
          <w:rFonts w:ascii="Verdana" w:hAnsi="Verdana"/>
          <w:b/>
        </w:rPr>
        <w:t>körperlich-motorischen Entwicklung</w:t>
      </w:r>
    </w:p>
    <w:p w14:paraId="136C1950" w14:textId="560313E0" w:rsidR="0021206E" w:rsidRPr="00C9059E" w:rsidRDefault="002E45A3" w:rsidP="0021206E">
      <w:pPr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</w:rPr>
        <w:drawing>
          <wp:anchor distT="0" distB="0" distL="114300" distR="114300" simplePos="0" relativeHeight="251660288" behindDoc="0" locked="0" layoutInCell="1" allowOverlap="1" wp14:anchorId="0DEAFCD1" wp14:editId="400A6635">
            <wp:simplePos x="0" y="0"/>
            <wp:positionH relativeFrom="column">
              <wp:posOffset>2099733</wp:posOffset>
            </wp:positionH>
            <wp:positionV relativeFrom="paragraph">
              <wp:posOffset>80010</wp:posOffset>
            </wp:positionV>
            <wp:extent cx="610570" cy="9906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ME-Logo_hoch_wbm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83"/>
                    <a:stretch/>
                  </pic:blipFill>
                  <pic:spPr bwMode="auto">
                    <a:xfrm>
                      <a:off x="0" y="0"/>
                      <a:ext cx="61057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3D679" w14:textId="75C5EE09" w:rsidR="0021206E" w:rsidRDefault="0021206E" w:rsidP="0021206E">
      <w:pPr>
        <w:jc w:val="center"/>
        <w:rPr>
          <w:rFonts w:ascii="Verdana" w:hAnsi="Verdana"/>
        </w:rPr>
      </w:pPr>
    </w:p>
    <w:p w14:paraId="35D4606B" w14:textId="09CCDE09" w:rsidR="002E45A3" w:rsidRDefault="002E45A3" w:rsidP="0021206E">
      <w:pPr>
        <w:jc w:val="center"/>
        <w:rPr>
          <w:rFonts w:ascii="Verdana" w:hAnsi="Verdana"/>
        </w:rPr>
      </w:pPr>
    </w:p>
    <w:p w14:paraId="6B5342FD" w14:textId="3F4A4C3B" w:rsidR="002E45A3" w:rsidRDefault="002E45A3" w:rsidP="0021206E">
      <w:pPr>
        <w:jc w:val="center"/>
        <w:rPr>
          <w:rFonts w:ascii="Verdana" w:hAnsi="Verdana"/>
        </w:rPr>
      </w:pPr>
    </w:p>
    <w:p w14:paraId="013A8E31" w14:textId="4FE66D7C" w:rsidR="002E45A3" w:rsidRPr="00C9059E" w:rsidRDefault="002E45A3" w:rsidP="0021206E">
      <w:pPr>
        <w:jc w:val="center"/>
        <w:rPr>
          <w:rFonts w:ascii="Verdana" w:hAnsi="Verdana"/>
        </w:rPr>
      </w:pPr>
    </w:p>
    <w:p w14:paraId="5517B393" w14:textId="77777777" w:rsidR="0021206E" w:rsidRPr="00C9059E" w:rsidRDefault="0021206E" w:rsidP="0021206E">
      <w:pPr>
        <w:jc w:val="center"/>
        <w:rPr>
          <w:rFonts w:ascii="Verdana" w:hAnsi="Verdana"/>
        </w:rPr>
      </w:pPr>
    </w:p>
    <w:p w14:paraId="09510385" w14:textId="2CBB0747" w:rsidR="0021206E" w:rsidRDefault="0021206E" w:rsidP="0021206E">
      <w:pPr>
        <w:jc w:val="center"/>
        <w:rPr>
          <w:rFonts w:ascii="Verdana" w:hAnsi="Verdana"/>
          <w:i/>
          <w:sz w:val="28"/>
          <w:szCs w:val="28"/>
        </w:rPr>
      </w:pPr>
      <w:r w:rsidRPr="002B3A9B">
        <w:rPr>
          <w:rFonts w:ascii="Verdana" w:hAnsi="Verdana"/>
          <w:i/>
          <w:sz w:val="28"/>
          <w:szCs w:val="28"/>
        </w:rPr>
        <w:t xml:space="preserve">BA </w:t>
      </w:r>
      <w:r w:rsidR="00CB0AB1">
        <w:rPr>
          <w:rFonts w:ascii="Verdana" w:hAnsi="Verdana"/>
          <w:i/>
          <w:sz w:val="28"/>
          <w:szCs w:val="28"/>
        </w:rPr>
        <w:t>Rehabilitationspädagogik</w:t>
      </w:r>
      <w:r w:rsidRPr="002B3A9B">
        <w:rPr>
          <w:rFonts w:ascii="Verdana" w:hAnsi="Verdana"/>
          <w:i/>
          <w:sz w:val="28"/>
          <w:szCs w:val="28"/>
        </w:rPr>
        <w:t xml:space="preserve"> 201</w:t>
      </w:r>
      <w:r w:rsidR="00CB0AB1">
        <w:rPr>
          <w:rFonts w:ascii="Verdana" w:hAnsi="Verdana"/>
          <w:i/>
          <w:sz w:val="28"/>
          <w:szCs w:val="28"/>
        </w:rPr>
        <w:t>4</w:t>
      </w:r>
    </w:p>
    <w:p w14:paraId="1E12F155" w14:textId="20A71008" w:rsidR="00CB0AB1" w:rsidRPr="002B3A9B" w:rsidRDefault="00CB0AB1" w:rsidP="0021206E">
      <w:pPr>
        <w:jc w:val="center"/>
        <w:rPr>
          <w:rFonts w:ascii="Verdana" w:hAnsi="Verdana"/>
          <w:i/>
          <w:sz w:val="28"/>
          <w:szCs w:val="28"/>
        </w:rPr>
      </w:pPr>
      <w:proofErr w:type="spellStart"/>
      <w:r>
        <w:rPr>
          <w:rFonts w:ascii="Verdana" w:hAnsi="Verdana"/>
          <w:i/>
          <w:sz w:val="28"/>
          <w:szCs w:val="28"/>
        </w:rPr>
        <w:t>MonoBA</w:t>
      </w:r>
      <w:proofErr w:type="spellEnd"/>
    </w:p>
    <w:p w14:paraId="0400B520" w14:textId="77777777" w:rsidR="00756FE1" w:rsidRPr="00C9059E" w:rsidRDefault="00756FE1">
      <w:pPr>
        <w:rPr>
          <w:rFonts w:ascii="Verdana" w:hAnsi="Verdana"/>
        </w:rPr>
      </w:pPr>
    </w:p>
    <w:p w14:paraId="2A313BC2" w14:textId="77777777" w:rsidR="00756FE1" w:rsidRPr="00C9059E" w:rsidRDefault="00756FE1">
      <w:pPr>
        <w:rPr>
          <w:rFonts w:ascii="Verdana" w:hAnsi="Verdana"/>
        </w:rPr>
      </w:pPr>
    </w:p>
    <w:p w14:paraId="63234E85" w14:textId="77777777" w:rsidR="00756FE1" w:rsidRPr="00C9059E" w:rsidRDefault="00756FE1">
      <w:pPr>
        <w:rPr>
          <w:rFonts w:ascii="Verdana" w:hAnsi="Verdana"/>
        </w:rPr>
      </w:pPr>
    </w:p>
    <w:p w14:paraId="5C883C93" w14:textId="77777777" w:rsidR="00756FE1" w:rsidRPr="00C9059E" w:rsidRDefault="00756FE1">
      <w:pPr>
        <w:rPr>
          <w:rFonts w:ascii="Verdana" w:hAnsi="Verdana"/>
        </w:rPr>
      </w:pPr>
    </w:p>
    <w:p w14:paraId="7188C1B2" w14:textId="77777777" w:rsidR="00756FE1" w:rsidRPr="00C9059E" w:rsidRDefault="00756FE1">
      <w:pPr>
        <w:rPr>
          <w:rFonts w:ascii="Verdana" w:hAnsi="Verdana"/>
        </w:rPr>
      </w:pPr>
    </w:p>
    <w:p w14:paraId="267BB1E4" w14:textId="77777777" w:rsidR="00756FE1" w:rsidRPr="00C9059E" w:rsidRDefault="00756FE1">
      <w:pPr>
        <w:rPr>
          <w:rFonts w:ascii="Verdana" w:hAnsi="Verdana"/>
        </w:rPr>
      </w:pPr>
    </w:p>
    <w:p w14:paraId="726444C7" w14:textId="77777777" w:rsidR="00756FE1" w:rsidRPr="00C9059E" w:rsidRDefault="00756FE1">
      <w:pPr>
        <w:rPr>
          <w:rFonts w:ascii="Verdana" w:hAnsi="Verdana"/>
        </w:rPr>
      </w:pPr>
    </w:p>
    <w:p w14:paraId="0BAF750A" w14:textId="77777777" w:rsidR="00756FE1" w:rsidRPr="00C9059E" w:rsidRDefault="00756FE1">
      <w:pPr>
        <w:rPr>
          <w:rFonts w:ascii="Verdana" w:hAnsi="Verdana"/>
        </w:rPr>
      </w:pPr>
    </w:p>
    <w:p w14:paraId="6529C617" w14:textId="77777777" w:rsidR="00756FE1" w:rsidRPr="00C9059E" w:rsidRDefault="00756FE1">
      <w:pPr>
        <w:rPr>
          <w:rFonts w:ascii="Verdana" w:hAnsi="Verdana"/>
        </w:rPr>
      </w:pPr>
    </w:p>
    <w:p w14:paraId="0EA148CF" w14:textId="4B25C3D4" w:rsidR="00756FE1" w:rsidRPr="00C9059E" w:rsidRDefault="00FB2B45">
      <w:pPr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F79838" wp14:editId="533F5CC3">
                <wp:simplePos x="0" y="0"/>
                <wp:positionH relativeFrom="column">
                  <wp:posOffset>-359410</wp:posOffset>
                </wp:positionH>
                <wp:positionV relativeFrom="paragraph">
                  <wp:posOffset>-621030</wp:posOffset>
                </wp:positionV>
                <wp:extent cx="10680192" cy="451104"/>
                <wp:effectExtent l="0" t="0" r="1333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2" cy="451104"/>
                        </a:xfrm>
                        <a:prstGeom prst="rect">
                          <a:avLst/>
                        </a:prstGeom>
                        <a:solidFill>
                          <a:srgbClr val="00376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4F885" id="Rechteck 6" o:spid="_x0000_s1026" style="position:absolute;margin-left:-28.3pt;margin-top:-48.9pt;width:840.95pt;height:35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" fillcolor="#00376c" strokecolor="#1f3763 [1604]" strokeweight="1pt"/>
            </w:pict>
          </mc:Fallback>
        </mc:AlternateContent>
      </w:r>
    </w:p>
    <w:p w14:paraId="5C72E89E" w14:textId="77777777" w:rsidR="00756FE1" w:rsidRPr="00C9059E" w:rsidRDefault="00756FE1">
      <w:pPr>
        <w:rPr>
          <w:rFonts w:ascii="Verdana" w:hAnsi="Verdana"/>
        </w:rPr>
      </w:pPr>
    </w:p>
    <w:p w14:paraId="3F52D0D0" w14:textId="5183DF99" w:rsidR="00756FE1" w:rsidRPr="00C9059E" w:rsidRDefault="00756FE1">
      <w:pPr>
        <w:rPr>
          <w:rFonts w:ascii="Verdana" w:hAnsi="Verdana"/>
        </w:rPr>
      </w:pPr>
    </w:p>
    <w:p w14:paraId="6721861D" w14:textId="0442C5B2" w:rsidR="00A4636A" w:rsidRPr="00C9059E" w:rsidRDefault="00D40862" w:rsidP="00906593">
      <w:pPr>
        <w:pStyle w:val="berschrift1"/>
        <w:rPr>
          <w:rFonts w:ascii="Verdana" w:eastAsiaTheme="minorHAnsi" w:hAnsi="Verdana"/>
          <w:sz w:val="28"/>
          <w:szCs w:val="28"/>
        </w:rPr>
      </w:pPr>
      <w:r>
        <w:rPr>
          <w:rFonts w:ascii="Verdana" w:eastAsiaTheme="minorHAnsi" w:hAnsi="Verdana"/>
          <w:sz w:val="28"/>
          <w:szCs w:val="28"/>
        </w:rPr>
        <w:t>Seminar</w:t>
      </w:r>
      <w:r w:rsidR="00A4636A" w:rsidRPr="00C9059E">
        <w:rPr>
          <w:rFonts w:ascii="Verdana" w:eastAsiaTheme="minorHAnsi" w:hAnsi="Verdana"/>
          <w:sz w:val="28"/>
          <w:szCs w:val="28"/>
        </w:rPr>
        <w:t xml:space="preserve">empfehlung der Abteilung </w:t>
      </w:r>
      <w:r w:rsidR="003778F7">
        <w:rPr>
          <w:rFonts w:ascii="Verdana" w:eastAsiaTheme="minorHAnsi" w:hAnsi="Verdana"/>
          <w:sz w:val="28"/>
          <w:szCs w:val="28"/>
        </w:rPr>
        <w:br/>
      </w:r>
      <w:r w:rsidR="00AF2D9E" w:rsidRPr="00C9059E">
        <w:rPr>
          <w:rFonts w:ascii="Verdana" w:eastAsiaTheme="minorHAnsi" w:hAnsi="Verdana"/>
          <w:sz w:val="28"/>
          <w:szCs w:val="28"/>
        </w:rPr>
        <w:br/>
      </w:r>
      <w:r w:rsidR="00906593" w:rsidRPr="00906593">
        <w:rPr>
          <w:rFonts w:ascii="Verdana" w:eastAsiaTheme="minorHAnsi" w:hAnsi="Verdana"/>
          <w:sz w:val="28"/>
          <w:szCs w:val="28"/>
        </w:rPr>
        <w:t>BA Rehabilitationspädagogik 2014</w:t>
      </w:r>
      <w:r w:rsidR="00906593">
        <w:rPr>
          <w:rFonts w:ascii="Verdana" w:eastAsiaTheme="minorHAnsi" w:hAnsi="Verdana"/>
          <w:sz w:val="28"/>
          <w:szCs w:val="28"/>
        </w:rPr>
        <w:t xml:space="preserve"> - </w:t>
      </w:r>
      <w:proofErr w:type="spellStart"/>
      <w:r w:rsidR="00906593" w:rsidRPr="00906593">
        <w:rPr>
          <w:rFonts w:ascii="Verdana" w:eastAsiaTheme="minorHAnsi" w:hAnsi="Verdana"/>
          <w:sz w:val="28"/>
          <w:szCs w:val="28"/>
        </w:rPr>
        <w:t>MonoBA</w:t>
      </w:r>
      <w:proofErr w:type="spellEnd"/>
    </w:p>
    <w:p w14:paraId="0C22FC7A" w14:textId="77777777" w:rsidR="00A4636A" w:rsidRPr="00C9059E" w:rsidRDefault="00A4636A" w:rsidP="00A4636A">
      <w:pPr>
        <w:autoSpaceDE w:val="0"/>
        <w:autoSpaceDN w:val="0"/>
        <w:adjustRightInd w:val="0"/>
        <w:rPr>
          <w:rFonts w:ascii="Verdana" w:hAnsi="Verdana" w:cs="Helvetica Neue"/>
          <w:color w:val="000000"/>
          <w:sz w:val="22"/>
          <w:szCs w:val="22"/>
        </w:rPr>
      </w:pPr>
      <w:r w:rsidRPr="00C9059E">
        <w:rPr>
          <w:rFonts w:ascii="Verdana" w:hAnsi="Verdana" w:cs="Helvetica Neue"/>
          <w:color w:val="000000"/>
          <w:sz w:val="22"/>
          <w:szCs w:val="22"/>
        </w:rPr>
        <w:t>(es werden nur die Lehrveranstaltungen der Abteilung aufgeführt)</w:t>
      </w:r>
    </w:p>
    <w:p w14:paraId="353C840D" w14:textId="77777777" w:rsidR="00C61E8E" w:rsidRPr="00C9059E" w:rsidRDefault="00756FE1">
      <w:pPr>
        <w:rPr>
          <w:rFonts w:ascii="Verdana" w:hAnsi="Verdana"/>
        </w:rPr>
      </w:pPr>
      <w:r w:rsidRPr="00C9059E">
        <w:rPr>
          <w:rFonts w:ascii="Verdana" w:hAnsi="Verdana"/>
        </w:rPr>
        <w:tab/>
      </w:r>
    </w:p>
    <w:p w14:paraId="6DA2B53F" w14:textId="162E8E3A" w:rsidR="00756FE1" w:rsidRDefault="008E7BE4">
      <w:pPr>
        <w:rPr>
          <w:rFonts w:ascii="Verdana" w:hAnsi="Verdana"/>
        </w:rPr>
      </w:pPr>
      <w:r>
        <w:rPr>
          <w:rFonts w:ascii="Verdana" w:hAnsi="Verdana"/>
        </w:rPr>
        <w:t xml:space="preserve">Für das </w:t>
      </w:r>
      <w:r w:rsidRPr="008E7BE4">
        <w:rPr>
          <w:rFonts w:ascii="Verdana" w:hAnsi="Verdana"/>
          <w:b/>
        </w:rPr>
        <w:t xml:space="preserve">Modul </w:t>
      </w:r>
      <w:r w:rsidR="00334D54">
        <w:rPr>
          <w:rFonts w:ascii="Verdana" w:hAnsi="Verdana"/>
          <w:b/>
        </w:rPr>
        <w:t>3</w:t>
      </w:r>
      <w:r w:rsidRPr="008E7BE4">
        <w:rPr>
          <w:rFonts w:ascii="Verdana" w:hAnsi="Verdana"/>
          <w:b/>
        </w:rPr>
        <w:t xml:space="preserve"> – Medizinische Grundlagen</w:t>
      </w:r>
      <w:r w:rsidRPr="008E7BE4">
        <w:rPr>
          <w:rFonts w:ascii="Verdana" w:hAnsi="Verdana"/>
        </w:rPr>
        <w:t xml:space="preserve"> </w:t>
      </w:r>
      <w:r>
        <w:rPr>
          <w:rFonts w:ascii="Verdana" w:hAnsi="Verdana"/>
        </w:rPr>
        <w:t>gibt es eine Orthopädievorlesung aus der Charité.</w:t>
      </w:r>
    </w:p>
    <w:p w14:paraId="7423B8E2" w14:textId="77777777" w:rsidR="008E7BE4" w:rsidRPr="00C9059E" w:rsidRDefault="008E7BE4">
      <w:pPr>
        <w:rPr>
          <w:rFonts w:ascii="Verdana" w:hAnsi="Verdana"/>
        </w:rPr>
      </w:pPr>
    </w:p>
    <w:p w14:paraId="08DFD9B3" w14:textId="53BD0937" w:rsidR="00756FE1" w:rsidRDefault="00906593">
      <w:pPr>
        <w:rPr>
          <w:rFonts w:ascii="Verdana" w:hAnsi="Verdana"/>
        </w:rPr>
      </w:pPr>
      <w:r>
        <w:rPr>
          <w:rFonts w:ascii="Verdana" w:hAnsi="Verdana"/>
        </w:rPr>
        <w:t xml:space="preserve">Für die </w:t>
      </w:r>
      <w:r w:rsidRPr="00750702">
        <w:rPr>
          <w:rFonts w:ascii="Verdana" w:hAnsi="Verdana"/>
          <w:b/>
        </w:rPr>
        <w:t xml:space="preserve">Module 14 und 15 </w:t>
      </w:r>
      <w:r w:rsidR="00FB2B45" w:rsidRPr="00750702">
        <w:rPr>
          <w:rFonts w:ascii="Verdana" w:hAnsi="Verdana"/>
          <w:b/>
        </w:rPr>
        <w:t xml:space="preserve">- </w:t>
      </w:r>
      <w:r w:rsidRPr="00750702">
        <w:rPr>
          <w:rFonts w:ascii="Verdana" w:hAnsi="Verdana"/>
          <w:b/>
        </w:rPr>
        <w:t>Fachrichtungsspezifische Vertiefung I und II</w:t>
      </w:r>
      <w:r>
        <w:rPr>
          <w:rFonts w:ascii="Verdana" w:hAnsi="Verdana"/>
        </w:rPr>
        <w:t xml:space="preserve"> werden eine </w:t>
      </w:r>
      <w:r w:rsidR="00750702">
        <w:rPr>
          <w:rFonts w:ascii="Verdana" w:hAnsi="Verdana"/>
        </w:rPr>
        <w:t xml:space="preserve">Reihe unterschiedlicher </w:t>
      </w:r>
      <w:r>
        <w:rPr>
          <w:rFonts w:ascii="Verdana" w:hAnsi="Verdana"/>
        </w:rPr>
        <w:t xml:space="preserve">Seminare angeboten, die sie aus dem aktuellen </w:t>
      </w:r>
      <w:r w:rsidR="00FB2B45">
        <w:rPr>
          <w:rFonts w:ascii="Verdana" w:hAnsi="Verdana"/>
        </w:rPr>
        <w:t>L</w:t>
      </w:r>
      <w:r>
        <w:rPr>
          <w:rFonts w:ascii="Verdana" w:hAnsi="Verdana"/>
        </w:rPr>
        <w:t>ehrangebot entnehmen können. Ob Sie ihre Modulabschlussprüfungen in den Modulen ablegen können erfragen Sie bitte vorher beim jeweiligen Dozenten.</w:t>
      </w:r>
    </w:p>
    <w:p w14:paraId="36E24FAE" w14:textId="23178FF1" w:rsidR="00E76114" w:rsidRDefault="00E76114">
      <w:pPr>
        <w:rPr>
          <w:rFonts w:ascii="Verdana" w:hAnsi="Verdana"/>
        </w:rPr>
      </w:pPr>
    </w:p>
    <w:p w14:paraId="676F28A6" w14:textId="17D826E8" w:rsidR="00FB2B45" w:rsidRDefault="008E7BE4" w:rsidP="008E7BE4">
      <w:pPr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64FF5" wp14:editId="09BA02B2">
                <wp:simplePos x="0" y="0"/>
                <wp:positionH relativeFrom="column">
                  <wp:posOffset>-359410</wp:posOffset>
                </wp:positionH>
                <wp:positionV relativeFrom="paragraph">
                  <wp:posOffset>2893060</wp:posOffset>
                </wp:positionV>
                <wp:extent cx="10680192" cy="451104"/>
                <wp:effectExtent l="0" t="0" r="13335" b="177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2" cy="451104"/>
                        </a:xfrm>
                        <a:prstGeom prst="rect">
                          <a:avLst/>
                        </a:prstGeom>
                        <a:solidFill>
                          <a:srgbClr val="00376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B0D9" id="Rechteck 7" o:spid="_x0000_s1026" style="position:absolute;margin-left:-28.3pt;margin-top:227.8pt;width:840.95pt;height:35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" fillcolor="#00376c" strokecolor="#1f3763 [1604]" strokeweight="1pt"/>
            </w:pict>
          </mc:Fallback>
        </mc:AlternateContent>
      </w:r>
      <w:r w:rsidR="00E76114">
        <w:rPr>
          <w:rFonts w:ascii="Verdana" w:hAnsi="Verdana"/>
        </w:rPr>
        <w:t xml:space="preserve">Das </w:t>
      </w:r>
      <w:r w:rsidR="00E76114" w:rsidRPr="008E7BE4">
        <w:rPr>
          <w:rFonts w:ascii="Verdana" w:hAnsi="Verdana"/>
          <w:b/>
        </w:rPr>
        <w:t>Prüfungskolloquium</w:t>
      </w:r>
      <w:r w:rsidR="00E76114">
        <w:rPr>
          <w:rFonts w:ascii="Verdana" w:hAnsi="Verdana"/>
        </w:rPr>
        <w:t xml:space="preserve"> im </w:t>
      </w:r>
      <w:r w:rsidR="00E76114" w:rsidRPr="008E7BE4">
        <w:rPr>
          <w:rFonts w:ascii="Verdana" w:hAnsi="Verdana"/>
          <w:b/>
        </w:rPr>
        <w:t>Modul 17</w:t>
      </w:r>
      <w:r w:rsidR="00E76114">
        <w:rPr>
          <w:rFonts w:ascii="Verdana" w:hAnsi="Verdana"/>
        </w:rPr>
        <w:t xml:space="preserve"> können Sie in jedem Semester belegen.</w:t>
      </w:r>
    </w:p>
    <w:p w14:paraId="5A594814" w14:textId="2E2F1124" w:rsidR="008E7BE4" w:rsidRDefault="008E7BE4" w:rsidP="008E7BE4">
      <w:pPr>
        <w:rPr>
          <w:rFonts w:ascii="Verdana" w:hAnsi="Verdana"/>
          <w:sz w:val="28"/>
          <w:szCs w:val="28"/>
        </w:rPr>
      </w:pPr>
    </w:p>
    <w:p w14:paraId="5EB15ECE" w14:textId="558EDEAD" w:rsidR="008E7BE4" w:rsidRDefault="008E7BE4" w:rsidP="008E7BE4">
      <w:pPr>
        <w:rPr>
          <w:rFonts w:ascii="Verdana" w:hAnsi="Verdana"/>
          <w:sz w:val="28"/>
          <w:szCs w:val="28"/>
        </w:rPr>
      </w:pPr>
    </w:p>
    <w:p w14:paraId="65016484" w14:textId="017A1BB6" w:rsidR="008E7BE4" w:rsidRDefault="008E7BE4" w:rsidP="008E7BE4">
      <w:pPr>
        <w:rPr>
          <w:rFonts w:ascii="Verdana" w:hAnsi="Verdana"/>
          <w:sz w:val="28"/>
          <w:szCs w:val="28"/>
        </w:rPr>
      </w:pPr>
    </w:p>
    <w:p w14:paraId="4485BCFB" w14:textId="59AFB4F0" w:rsidR="008E7BE4" w:rsidRDefault="008E7BE4" w:rsidP="008E7BE4">
      <w:pPr>
        <w:rPr>
          <w:rFonts w:ascii="Verdana" w:hAnsi="Verdana"/>
          <w:sz w:val="28"/>
          <w:szCs w:val="28"/>
        </w:rPr>
      </w:pPr>
    </w:p>
    <w:p w14:paraId="44BD32A1" w14:textId="294C235B" w:rsidR="008E7BE4" w:rsidRDefault="008E7BE4" w:rsidP="008E7BE4">
      <w:pPr>
        <w:rPr>
          <w:rFonts w:ascii="Verdana" w:hAnsi="Verdana"/>
          <w:sz w:val="28"/>
          <w:szCs w:val="28"/>
        </w:rPr>
      </w:pPr>
    </w:p>
    <w:p w14:paraId="68F51DDE" w14:textId="3870D37B" w:rsidR="008E7BE4" w:rsidRDefault="008E7BE4" w:rsidP="008E7BE4">
      <w:pPr>
        <w:rPr>
          <w:rFonts w:ascii="Verdana" w:hAnsi="Verdana"/>
          <w:sz w:val="28"/>
          <w:szCs w:val="28"/>
        </w:rPr>
      </w:pPr>
    </w:p>
    <w:p w14:paraId="5B6DE0FC" w14:textId="77777777" w:rsidR="008E7BE4" w:rsidRDefault="008E7BE4" w:rsidP="008E7BE4">
      <w:pPr>
        <w:rPr>
          <w:rFonts w:ascii="Verdana" w:hAnsi="Verdana"/>
          <w:sz w:val="28"/>
          <w:szCs w:val="28"/>
        </w:rPr>
      </w:pPr>
    </w:p>
    <w:p w14:paraId="3BA1566A" w14:textId="40C02EE9" w:rsidR="00FB2B45" w:rsidRDefault="00FB2B45" w:rsidP="00AF2D9E">
      <w:pPr>
        <w:pStyle w:val="berschrift1"/>
        <w:rPr>
          <w:rFonts w:ascii="Verdana" w:hAnsi="Verdana"/>
          <w:sz w:val="28"/>
          <w:szCs w:val="28"/>
        </w:rPr>
      </w:pPr>
    </w:p>
    <w:p w14:paraId="27D46DF9" w14:textId="77777777" w:rsidR="00D40862" w:rsidRPr="00D40862" w:rsidRDefault="00D40862" w:rsidP="00D40862"/>
    <w:p w14:paraId="58AB307E" w14:textId="77777777" w:rsidR="00D40862" w:rsidRDefault="00D40862" w:rsidP="00AF2D9E">
      <w:pPr>
        <w:pStyle w:val="berschrift1"/>
        <w:rPr>
          <w:rFonts w:ascii="Verdana" w:hAnsi="Verdana"/>
          <w:sz w:val="28"/>
          <w:szCs w:val="28"/>
        </w:rPr>
      </w:pPr>
    </w:p>
    <w:p w14:paraId="7CA7B34E" w14:textId="77777777" w:rsidR="00D40862" w:rsidRDefault="00D40862" w:rsidP="00AF2D9E">
      <w:pPr>
        <w:pStyle w:val="berschrift1"/>
        <w:rPr>
          <w:rFonts w:ascii="Verdana" w:hAnsi="Verdana"/>
          <w:sz w:val="28"/>
          <w:szCs w:val="28"/>
        </w:rPr>
      </w:pPr>
    </w:p>
    <w:p w14:paraId="7AFC9703" w14:textId="3A702E29" w:rsidR="00756FE1" w:rsidRDefault="00F737BD" w:rsidP="00AF2D9E">
      <w:pPr>
        <w:pStyle w:val="berschrift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minare</w:t>
      </w:r>
      <w:r w:rsidR="00AF2D9E" w:rsidRPr="00C9059E">
        <w:rPr>
          <w:rFonts w:ascii="Verdana" w:hAnsi="Verdana"/>
          <w:sz w:val="28"/>
          <w:szCs w:val="28"/>
        </w:rPr>
        <w:t xml:space="preserve"> der Abteilung </w:t>
      </w:r>
    </w:p>
    <w:p w14:paraId="58D85D39" w14:textId="7F7D4179" w:rsidR="008E7BE4" w:rsidRDefault="008E7BE4" w:rsidP="008E7BE4"/>
    <w:p w14:paraId="0345C322" w14:textId="652F553A" w:rsidR="008E7BE4" w:rsidRPr="008E7BE4" w:rsidRDefault="008E7BE4" w:rsidP="008E7BE4">
      <w:pPr>
        <w:rPr>
          <w:rFonts w:ascii="Verdana" w:hAnsi="Verdana"/>
          <w:b/>
          <w:sz w:val="22"/>
          <w:szCs w:val="22"/>
        </w:rPr>
      </w:pPr>
      <w:r w:rsidRPr="008E7BE4">
        <w:rPr>
          <w:rFonts w:ascii="Verdana" w:hAnsi="Verdana"/>
          <w:b/>
          <w:sz w:val="22"/>
          <w:szCs w:val="22"/>
        </w:rPr>
        <w:t>Modul 2</w:t>
      </w:r>
      <w:r>
        <w:rPr>
          <w:rFonts w:ascii="Verdana" w:hAnsi="Verdana"/>
          <w:b/>
          <w:sz w:val="22"/>
          <w:szCs w:val="22"/>
        </w:rPr>
        <w:t xml:space="preserve"> – Medizinische Grundlagen</w:t>
      </w:r>
    </w:p>
    <w:p w14:paraId="473A405B" w14:textId="6B8BB15B" w:rsidR="00E631F7" w:rsidRDefault="00334D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dul 3.2 </w:t>
      </w:r>
      <w:r w:rsidR="00785A4B">
        <w:rPr>
          <w:rFonts w:ascii="Verdana" w:hAnsi="Verdana"/>
          <w:sz w:val="22"/>
          <w:szCs w:val="22"/>
        </w:rPr>
        <w:t xml:space="preserve">VL </w:t>
      </w:r>
      <w:r w:rsidR="008E7BE4" w:rsidRPr="008E7BE4">
        <w:rPr>
          <w:rFonts w:ascii="Verdana" w:hAnsi="Verdana"/>
          <w:sz w:val="22"/>
          <w:szCs w:val="22"/>
        </w:rPr>
        <w:t>„Orthopädie“ – Import aus der Charité (</w:t>
      </w:r>
      <w:proofErr w:type="spellStart"/>
      <w:r w:rsidR="008E7BE4" w:rsidRPr="008E7BE4">
        <w:rPr>
          <w:rFonts w:ascii="Verdana" w:hAnsi="Verdana"/>
          <w:sz w:val="22"/>
          <w:szCs w:val="22"/>
        </w:rPr>
        <w:t>SoSe</w:t>
      </w:r>
      <w:proofErr w:type="spellEnd"/>
      <w:r w:rsidR="008E7BE4" w:rsidRPr="008E7BE4">
        <w:rPr>
          <w:rFonts w:ascii="Verdana" w:hAnsi="Verdana"/>
          <w:sz w:val="22"/>
          <w:szCs w:val="22"/>
        </w:rPr>
        <w:t>)</w:t>
      </w:r>
    </w:p>
    <w:p w14:paraId="40911C0C" w14:textId="77777777" w:rsidR="00CA04BF" w:rsidRPr="008E7BE4" w:rsidRDefault="00CA04BF">
      <w:pPr>
        <w:rPr>
          <w:rFonts w:ascii="Verdana" w:hAnsi="Verdana"/>
          <w:sz w:val="22"/>
          <w:szCs w:val="22"/>
        </w:rPr>
      </w:pPr>
    </w:p>
    <w:p w14:paraId="675D4BEF" w14:textId="4C3D9C0C" w:rsidR="008E7BE4" w:rsidRPr="008E7BE4" w:rsidRDefault="008E7BE4">
      <w:pPr>
        <w:rPr>
          <w:rFonts w:ascii="Verdana" w:hAnsi="Verdana"/>
          <w:b/>
          <w:sz w:val="22"/>
          <w:szCs w:val="22"/>
        </w:rPr>
      </w:pPr>
      <w:r w:rsidRPr="008E7BE4">
        <w:rPr>
          <w:rFonts w:ascii="Verdana" w:hAnsi="Verdana"/>
          <w:b/>
          <w:sz w:val="22"/>
          <w:szCs w:val="22"/>
        </w:rPr>
        <w:t>Modul 14/15</w:t>
      </w:r>
    </w:p>
    <w:p w14:paraId="103854F9" w14:textId="59E80627" w:rsidR="00E631F7" w:rsidRPr="00E76114" w:rsidRDefault="00117079" w:rsidP="00E76114">
      <w:pPr>
        <w:pStyle w:val="Listenabsatz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E76114">
        <w:rPr>
          <w:rFonts w:ascii="Verdana" w:hAnsi="Verdana"/>
          <w:sz w:val="22"/>
          <w:szCs w:val="22"/>
        </w:rPr>
        <w:t>„Grundlagen der Körperbehindertenpädagogik“</w:t>
      </w:r>
      <w:r w:rsidR="00AE0B5F" w:rsidRPr="00E76114">
        <w:rPr>
          <w:rFonts w:ascii="Verdana" w:hAnsi="Verdana"/>
          <w:sz w:val="22"/>
          <w:szCs w:val="22"/>
        </w:rPr>
        <w:t xml:space="preserve"> – </w:t>
      </w:r>
      <w:r w:rsidR="008B05DD" w:rsidRPr="00E76114">
        <w:rPr>
          <w:rFonts w:ascii="Verdana" w:hAnsi="Verdana"/>
          <w:sz w:val="22"/>
          <w:szCs w:val="22"/>
        </w:rPr>
        <w:t>(</w:t>
      </w:r>
      <w:proofErr w:type="spellStart"/>
      <w:r w:rsidR="00AE0B5F" w:rsidRPr="00E76114">
        <w:rPr>
          <w:rFonts w:ascii="Verdana" w:hAnsi="Verdana"/>
          <w:sz w:val="22"/>
          <w:szCs w:val="22"/>
        </w:rPr>
        <w:t>SoSe</w:t>
      </w:r>
      <w:proofErr w:type="spellEnd"/>
      <w:r w:rsidR="008B05DD" w:rsidRPr="00E76114">
        <w:rPr>
          <w:rFonts w:ascii="Verdana" w:hAnsi="Verdana"/>
          <w:sz w:val="22"/>
          <w:szCs w:val="22"/>
        </w:rPr>
        <w:t>)</w:t>
      </w:r>
    </w:p>
    <w:p w14:paraId="5C207F3D" w14:textId="30F28E1C" w:rsidR="006F4B48" w:rsidRPr="00E76114" w:rsidRDefault="006F4B48" w:rsidP="00E76114">
      <w:pPr>
        <w:pStyle w:val="Listenabsatz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E76114">
        <w:rPr>
          <w:rFonts w:ascii="Verdana" w:hAnsi="Verdana"/>
          <w:sz w:val="22"/>
          <w:szCs w:val="22"/>
        </w:rPr>
        <w:t xml:space="preserve">„Orthopädie“ (Import von der Charité) </w:t>
      </w:r>
      <w:r w:rsidR="008B05DD" w:rsidRPr="00E76114">
        <w:rPr>
          <w:rFonts w:ascii="Verdana" w:hAnsi="Verdana"/>
          <w:sz w:val="22"/>
          <w:szCs w:val="22"/>
        </w:rPr>
        <w:t>(</w:t>
      </w:r>
      <w:proofErr w:type="spellStart"/>
      <w:r w:rsidRPr="00E76114">
        <w:rPr>
          <w:rFonts w:ascii="Verdana" w:hAnsi="Verdana"/>
          <w:sz w:val="22"/>
          <w:szCs w:val="22"/>
        </w:rPr>
        <w:t>SoSe</w:t>
      </w:r>
      <w:proofErr w:type="spellEnd"/>
      <w:r w:rsidR="008B05DD" w:rsidRPr="00E76114">
        <w:rPr>
          <w:rFonts w:ascii="Verdana" w:hAnsi="Verdana"/>
          <w:sz w:val="22"/>
          <w:szCs w:val="22"/>
        </w:rPr>
        <w:t>)</w:t>
      </w:r>
    </w:p>
    <w:p w14:paraId="743C9E4A" w14:textId="77777777" w:rsidR="00FB2B45" w:rsidRPr="00E76114" w:rsidRDefault="00F124C6" w:rsidP="00E76114">
      <w:pPr>
        <w:pStyle w:val="Listenabsatz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E76114">
        <w:rPr>
          <w:rFonts w:ascii="Verdana" w:hAnsi="Verdana"/>
          <w:sz w:val="22"/>
          <w:szCs w:val="22"/>
        </w:rPr>
        <w:t>„</w:t>
      </w:r>
      <w:proofErr w:type="spellStart"/>
      <w:r w:rsidRPr="00E76114">
        <w:rPr>
          <w:rFonts w:ascii="Verdana" w:hAnsi="Verdana"/>
          <w:bCs/>
          <w:sz w:val="22"/>
          <w:szCs w:val="22"/>
        </w:rPr>
        <w:t>Schüler_innen</w:t>
      </w:r>
      <w:proofErr w:type="spellEnd"/>
      <w:r w:rsidRPr="00E76114">
        <w:rPr>
          <w:rFonts w:ascii="Verdana" w:hAnsi="Verdana"/>
          <w:bCs/>
          <w:sz w:val="22"/>
          <w:szCs w:val="22"/>
        </w:rPr>
        <w:t xml:space="preserve"> mit K</w:t>
      </w:r>
      <w:r w:rsidR="00982EF1" w:rsidRPr="00E76114">
        <w:rPr>
          <w:rFonts w:ascii="Verdana" w:hAnsi="Verdana"/>
          <w:bCs/>
          <w:sz w:val="22"/>
          <w:szCs w:val="22"/>
        </w:rPr>
        <w:t>ö</w:t>
      </w:r>
      <w:r w:rsidRPr="00E76114">
        <w:rPr>
          <w:rFonts w:ascii="Verdana" w:hAnsi="Verdana"/>
          <w:bCs/>
          <w:sz w:val="22"/>
          <w:szCs w:val="22"/>
        </w:rPr>
        <w:t>rperbehinderung in inklusiven p</w:t>
      </w:r>
      <w:r w:rsidR="00982EF1" w:rsidRPr="00E76114">
        <w:rPr>
          <w:rFonts w:ascii="Verdana" w:hAnsi="Verdana"/>
          <w:bCs/>
          <w:sz w:val="22"/>
          <w:szCs w:val="22"/>
        </w:rPr>
        <w:t>ä</w:t>
      </w:r>
      <w:r w:rsidRPr="00E76114">
        <w:rPr>
          <w:rFonts w:ascii="Verdana" w:hAnsi="Verdana"/>
          <w:bCs/>
          <w:sz w:val="22"/>
          <w:szCs w:val="22"/>
        </w:rPr>
        <w:t>dagogischen Settings</w:t>
      </w:r>
      <w:r w:rsidRPr="00E76114">
        <w:rPr>
          <w:rFonts w:ascii="Verdana" w:hAnsi="Verdana"/>
          <w:sz w:val="22"/>
          <w:szCs w:val="22"/>
        </w:rPr>
        <w:t>“</w:t>
      </w:r>
      <w:r w:rsidR="00510CFF" w:rsidRPr="00E76114">
        <w:rPr>
          <w:rFonts w:ascii="Verdana" w:hAnsi="Verdana"/>
          <w:sz w:val="22"/>
          <w:szCs w:val="22"/>
        </w:rPr>
        <w:t xml:space="preserve">– </w:t>
      </w:r>
      <w:r w:rsidR="00E60D29" w:rsidRPr="00E76114">
        <w:rPr>
          <w:rFonts w:ascii="Verdana" w:hAnsi="Verdana"/>
          <w:sz w:val="22"/>
          <w:szCs w:val="22"/>
        </w:rPr>
        <w:t>(</w:t>
      </w:r>
      <w:proofErr w:type="spellStart"/>
      <w:r w:rsidR="00510CFF" w:rsidRPr="00E76114">
        <w:rPr>
          <w:rFonts w:ascii="Verdana" w:hAnsi="Verdana"/>
          <w:sz w:val="22"/>
          <w:szCs w:val="22"/>
        </w:rPr>
        <w:t>SoSe</w:t>
      </w:r>
      <w:proofErr w:type="spellEnd"/>
      <w:r w:rsidR="001440CB" w:rsidRPr="00E76114">
        <w:rPr>
          <w:rFonts w:ascii="Verdana" w:hAnsi="Verdana"/>
          <w:sz w:val="22"/>
          <w:szCs w:val="22"/>
        </w:rPr>
        <w:t>)</w:t>
      </w:r>
      <w:r w:rsidR="00510CFF" w:rsidRPr="00E76114">
        <w:rPr>
          <w:rFonts w:ascii="Verdana" w:hAnsi="Verdana"/>
          <w:sz w:val="22"/>
          <w:szCs w:val="22"/>
        </w:rPr>
        <w:t xml:space="preserve"> </w:t>
      </w:r>
    </w:p>
    <w:p w14:paraId="4C6B43BF" w14:textId="6421801C" w:rsidR="00727A40" w:rsidRPr="00E76114" w:rsidRDefault="00BA4DEC" w:rsidP="00E76114">
      <w:pPr>
        <w:pStyle w:val="Listenabsatz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E76114">
        <w:rPr>
          <w:rFonts w:ascii="Verdana" w:hAnsi="Verdana"/>
          <w:sz w:val="22"/>
          <w:szCs w:val="22"/>
        </w:rPr>
        <w:t>„</w:t>
      </w:r>
      <w:r w:rsidRPr="00E76114">
        <w:rPr>
          <w:rFonts w:ascii="Verdana" w:hAnsi="Verdana"/>
          <w:bCs/>
          <w:sz w:val="22"/>
          <w:szCs w:val="22"/>
        </w:rPr>
        <w:t>Interdisziplinäre Frühförderung und Elternberatung</w:t>
      </w:r>
      <w:r w:rsidRPr="00E76114">
        <w:rPr>
          <w:rFonts w:ascii="Verdana" w:hAnsi="Verdana"/>
          <w:sz w:val="22"/>
          <w:szCs w:val="22"/>
        </w:rPr>
        <w:t xml:space="preserve">“ </w:t>
      </w:r>
      <w:r w:rsidR="001440CB" w:rsidRPr="00E76114">
        <w:rPr>
          <w:rFonts w:ascii="Verdana" w:hAnsi="Verdana"/>
          <w:sz w:val="22"/>
          <w:szCs w:val="22"/>
        </w:rPr>
        <w:t>(</w:t>
      </w:r>
      <w:proofErr w:type="spellStart"/>
      <w:r w:rsidR="00510CFF" w:rsidRPr="00E76114">
        <w:rPr>
          <w:rFonts w:ascii="Verdana" w:hAnsi="Verdana"/>
          <w:sz w:val="22"/>
          <w:szCs w:val="22"/>
        </w:rPr>
        <w:t>WiSe</w:t>
      </w:r>
      <w:proofErr w:type="spellEnd"/>
      <w:r w:rsidR="00E60D29" w:rsidRPr="00E76114">
        <w:rPr>
          <w:rFonts w:ascii="Verdana" w:hAnsi="Verdana"/>
          <w:sz w:val="22"/>
          <w:szCs w:val="22"/>
        </w:rPr>
        <w:t>)</w:t>
      </w:r>
    </w:p>
    <w:p w14:paraId="4A12DB04" w14:textId="17F980E1" w:rsidR="00D22ED3" w:rsidRPr="00E76114" w:rsidRDefault="00D81974" w:rsidP="00E76114">
      <w:pPr>
        <w:pStyle w:val="Listenabsatz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E76114">
        <w:rPr>
          <w:rFonts w:ascii="Verdana" w:hAnsi="Verdana"/>
          <w:sz w:val="22"/>
          <w:szCs w:val="22"/>
        </w:rPr>
        <w:t>„Sexuelle Selbstbestimmung</w:t>
      </w:r>
      <w:r w:rsidR="00B36D2F" w:rsidRPr="00E76114">
        <w:rPr>
          <w:rFonts w:ascii="Verdana" w:hAnsi="Verdana"/>
          <w:sz w:val="22"/>
          <w:szCs w:val="22"/>
        </w:rPr>
        <w:t xml:space="preserve"> und Behinderung</w:t>
      </w:r>
      <w:r w:rsidRPr="00E76114">
        <w:rPr>
          <w:rFonts w:ascii="Verdana" w:hAnsi="Verdana"/>
          <w:sz w:val="22"/>
          <w:szCs w:val="22"/>
        </w:rPr>
        <w:t>“</w:t>
      </w:r>
      <w:r w:rsidR="00B522DD" w:rsidRPr="00E76114">
        <w:rPr>
          <w:rFonts w:ascii="Verdana" w:hAnsi="Verdana"/>
          <w:sz w:val="22"/>
          <w:szCs w:val="22"/>
        </w:rPr>
        <w:t xml:space="preserve"> (</w:t>
      </w:r>
      <w:proofErr w:type="spellStart"/>
      <w:r w:rsidR="00B522DD" w:rsidRPr="00E76114">
        <w:rPr>
          <w:rFonts w:ascii="Verdana" w:hAnsi="Verdana"/>
          <w:sz w:val="22"/>
          <w:szCs w:val="22"/>
        </w:rPr>
        <w:t>WiSe</w:t>
      </w:r>
      <w:proofErr w:type="spellEnd"/>
      <w:r w:rsidR="00B522DD" w:rsidRPr="00E76114">
        <w:rPr>
          <w:rFonts w:ascii="Verdana" w:hAnsi="Verdana"/>
          <w:sz w:val="22"/>
          <w:szCs w:val="22"/>
        </w:rPr>
        <w:t xml:space="preserve">) </w:t>
      </w:r>
    </w:p>
    <w:p w14:paraId="52A6944D" w14:textId="64429007" w:rsidR="006E0CC3" w:rsidRPr="00E76114" w:rsidRDefault="00ED6A93" w:rsidP="00E76114">
      <w:pPr>
        <w:pStyle w:val="Listenabsatz"/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E76114">
        <w:rPr>
          <w:rFonts w:ascii="Verdana" w:hAnsi="Verdana"/>
          <w:sz w:val="22"/>
          <w:szCs w:val="22"/>
        </w:rPr>
        <w:t>„</w:t>
      </w:r>
      <w:r w:rsidRPr="00E76114">
        <w:rPr>
          <w:rFonts w:ascii="Verdana" w:hAnsi="Verdana"/>
          <w:bCs/>
          <w:sz w:val="22"/>
          <w:szCs w:val="22"/>
        </w:rPr>
        <w:t>Grundlagen der Förderdiagnostik mit dem Schwerpunkt körperlich motorische Entwicklung</w:t>
      </w:r>
      <w:r w:rsidRPr="00E76114">
        <w:rPr>
          <w:rFonts w:ascii="Verdana" w:hAnsi="Verdana"/>
          <w:sz w:val="22"/>
          <w:szCs w:val="22"/>
        </w:rPr>
        <w:t xml:space="preserve">“ </w:t>
      </w:r>
      <w:r w:rsidR="009332C3" w:rsidRPr="00E76114">
        <w:rPr>
          <w:rFonts w:ascii="Verdana" w:hAnsi="Verdana"/>
          <w:sz w:val="22"/>
          <w:szCs w:val="22"/>
        </w:rPr>
        <w:t>– (</w:t>
      </w:r>
      <w:proofErr w:type="spellStart"/>
      <w:r w:rsidR="009A1A48" w:rsidRPr="00E76114">
        <w:rPr>
          <w:rFonts w:ascii="Verdana" w:hAnsi="Verdana"/>
          <w:sz w:val="22"/>
          <w:szCs w:val="22"/>
        </w:rPr>
        <w:t>WiSe</w:t>
      </w:r>
      <w:proofErr w:type="spellEnd"/>
      <w:r w:rsidR="009332C3" w:rsidRPr="00E76114">
        <w:rPr>
          <w:rFonts w:ascii="Verdana" w:hAnsi="Verdana"/>
          <w:sz w:val="22"/>
          <w:szCs w:val="22"/>
        </w:rPr>
        <w:t>)</w:t>
      </w:r>
      <w:r w:rsidR="006E0CC3" w:rsidRPr="00E76114">
        <w:rPr>
          <w:rFonts w:ascii="Verdana" w:hAnsi="Verdana"/>
          <w:sz w:val="22"/>
          <w:szCs w:val="22"/>
        </w:rPr>
        <w:t xml:space="preserve"> </w:t>
      </w:r>
    </w:p>
    <w:p w14:paraId="1E65DD3C" w14:textId="4CFBB278" w:rsidR="00AE0B5F" w:rsidRPr="00E76114" w:rsidRDefault="00237851" w:rsidP="00E76114">
      <w:pPr>
        <w:pStyle w:val="Listenabsatz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E76114">
        <w:rPr>
          <w:rFonts w:ascii="Verdana" w:hAnsi="Verdana"/>
          <w:sz w:val="22"/>
          <w:szCs w:val="22"/>
        </w:rPr>
        <w:t>„</w:t>
      </w:r>
      <w:r w:rsidR="00B2497B" w:rsidRPr="00E76114">
        <w:rPr>
          <w:rFonts w:ascii="Verdana" w:hAnsi="Verdana"/>
          <w:sz w:val="22"/>
          <w:szCs w:val="22"/>
        </w:rPr>
        <w:t xml:space="preserve">Grundlagen </w:t>
      </w:r>
      <w:r w:rsidR="00844A84" w:rsidRPr="00E76114">
        <w:rPr>
          <w:rFonts w:ascii="Verdana" w:hAnsi="Verdana"/>
          <w:sz w:val="22"/>
          <w:szCs w:val="22"/>
        </w:rPr>
        <w:t xml:space="preserve">der </w:t>
      </w:r>
      <w:r w:rsidR="00B2497B" w:rsidRPr="00E76114">
        <w:rPr>
          <w:rFonts w:ascii="Verdana" w:hAnsi="Verdana"/>
          <w:sz w:val="22"/>
          <w:szCs w:val="22"/>
        </w:rPr>
        <w:t>U</w:t>
      </w:r>
      <w:r w:rsidR="00844A84" w:rsidRPr="00E76114">
        <w:rPr>
          <w:rFonts w:ascii="Verdana" w:hAnsi="Verdana"/>
          <w:sz w:val="22"/>
          <w:szCs w:val="22"/>
        </w:rPr>
        <w:t xml:space="preserve">nterstützten </w:t>
      </w:r>
      <w:r w:rsidR="00B2497B" w:rsidRPr="00E76114">
        <w:rPr>
          <w:rFonts w:ascii="Verdana" w:hAnsi="Verdana"/>
          <w:sz w:val="22"/>
          <w:szCs w:val="22"/>
        </w:rPr>
        <w:t>K</w:t>
      </w:r>
      <w:r w:rsidR="00844A84" w:rsidRPr="00E76114">
        <w:rPr>
          <w:rFonts w:ascii="Verdana" w:hAnsi="Verdana"/>
          <w:sz w:val="22"/>
          <w:szCs w:val="22"/>
        </w:rPr>
        <w:t>ommunikation</w:t>
      </w:r>
      <w:r w:rsidRPr="00E76114">
        <w:rPr>
          <w:rFonts w:ascii="Verdana" w:hAnsi="Verdana"/>
          <w:sz w:val="22"/>
          <w:szCs w:val="22"/>
        </w:rPr>
        <w:t>“</w:t>
      </w:r>
      <w:r w:rsidR="00B2497B" w:rsidRPr="00E76114">
        <w:rPr>
          <w:rFonts w:ascii="Verdana" w:hAnsi="Verdana"/>
          <w:sz w:val="22"/>
          <w:szCs w:val="22"/>
        </w:rPr>
        <w:t xml:space="preserve"> </w:t>
      </w:r>
      <w:r w:rsidR="00B77256" w:rsidRPr="00E76114">
        <w:rPr>
          <w:rFonts w:ascii="Verdana" w:hAnsi="Verdana"/>
          <w:sz w:val="22"/>
          <w:szCs w:val="22"/>
        </w:rPr>
        <w:t>(</w:t>
      </w:r>
      <w:proofErr w:type="spellStart"/>
      <w:r w:rsidR="00B77256" w:rsidRPr="00E76114">
        <w:rPr>
          <w:rFonts w:ascii="Verdana" w:hAnsi="Verdana"/>
          <w:sz w:val="22"/>
          <w:szCs w:val="22"/>
        </w:rPr>
        <w:t>SoSe</w:t>
      </w:r>
      <w:proofErr w:type="spellEnd"/>
      <w:r w:rsidR="00B77256" w:rsidRPr="00E76114">
        <w:rPr>
          <w:rFonts w:ascii="Verdana" w:hAnsi="Verdana"/>
          <w:sz w:val="22"/>
          <w:szCs w:val="22"/>
        </w:rPr>
        <w:t xml:space="preserve"> und </w:t>
      </w:r>
      <w:proofErr w:type="spellStart"/>
      <w:r w:rsidR="00B77256" w:rsidRPr="00E76114">
        <w:rPr>
          <w:rFonts w:ascii="Verdana" w:hAnsi="Verdana"/>
          <w:sz w:val="22"/>
          <w:szCs w:val="22"/>
        </w:rPr>
        <w:t>WiSe</w:t>
      </w:r>
      <w:proofErr w:type="spellEnd"/>
      <w:r w:rsidR="00B77256" w:rsidRPr="00E76114">
        <w:rPr>
          <w:rFonts w:ascii="Verdana" w:hAnsi="Verdana"/>
          <w:sz w:val="22"/>
          <w:szCs w:val="22"/>
        </w:rPr>
        <w:t>)</w:t>
      </w:r>
    </w:p>
    <w:p w14:paraId="44E5134C" w14:textId="6B56D656" w:rsidR="001A29F5" w:rsidRPr="00E76114" w:rsidRDefault="00237851" w:rsidP="00E76114">
      <w:pPr>
        <w:pStyle w:val="Listenabsatz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E76114">
        <w:rPr>
          <w:rFonts w:ascii="Verdana" w:hAnsi="Verdana"/>
          <w:sz w:val="22"/>
          <w:szCs w:val="22"/>
        </w:rPr>
        <w:t>„</w:t>
      </w:r>
      <w:r w:rsidR="001A29F5" w:rsidRPr="00E76114">
        <w:rPr>
          <w:rFonts w:ascii="Verdana" w:hAnsi="Verdana"/>
          <w:sz w:val="22"/>
          <w:szCs w:val="22"/>
        </w:rPr>
        <w:t xml:space="preserve">Methoden und Medien </w:t>
      </w:r>
      <w:r w:rsidRPr="00E76114">
        <w:rPr>
          <w:rFonts w:ascii="Verdana" w:hAnsi="Verdana"/>
          <w:sz w:val="22"/>
          <w:szCs w:val="22"/>
        </w:rPr>
        <w:t>UK“</w:t>
      </w:r>
      <w:r w:rsidR="00B77256" w:rsidRPr="00E76114">
        <w:rPr>
          <w:rFonts w:ascii="Verdana" w:hAnsi="Verdana"/>
          <w:sz w:val="22"/>
          <w:szCs w:val="22"/>
        </w:rPr>
        <w:t xml:space="preserve"> (</w:t>
      </w:r>
      <w:proofErr w:type="spellStart"/>
      <w:r w:rsidR="00B77256" w:rsidRPr="00E76114">
        <w:rPr>
          <w:rFonts w:ascii="Verdana" w:hAnsi="Verdana"/>
          <w:sz w:val="22"/>
          <w:szCs w:val="22"/>
        </w:rPr>
        <w:t>SoSe</w:t>
      </w:r>
      <w:proofErr w:type="spellEnd"/>
      <w:r w:rsidR="00B77256" w:rsidRPr="00E76114">
        <w:rPr>
          <w:rFonts w:ascii="Verdana" w:hAnsi="Verdana"/>
          <w:sz w:val="22"/>
          <w:szCs w:val="22"/>
        </w:rPr>
        <w:t xml:space="preserve"> und </w:t>
      </w:r>
      <w:proofErr w:type="spellStart"/>
      <w:r w:rsidR="00B77256" w:rsidRPr="00E76114">
        <w:rPr>
          <w:rFonts w:ascii="Verdana" w:hAnsi="Verdana"/>
          <w:sz w:val="22"/>
          <w:szCs w:val="22"/>
        </w:rPr>
        <w:t>WiSe</w:t>
      </w:r>
      <w:proofErr w:type="spellEnd"/>
      <w:r w:rsidR="00B77256" w:rsidRPr="00E76114">
        <w:rPr>
          <w:rFonts w:ascii="Verdana" w:hAnsi="Verdana"/>
          <w:sz w:val="22"/>
          <w:szCs w:val="22"/>
        </w:rPr>
        <w:t>)</w:t>
      </w:r>
    </w:p>
    <w:p w14:paraId="232235E9" w14:textId="77777777" w:rsidR="00136D5A" w:rsidRPr="00B836E8" w:rsidRDefault="00136D5A">
      <w:pPr>
        <w:rPr>
          <w:rFonts w:ascii="Verdana" w:hAnsi="Verdana"/>
          <w:sz w:val="22"/>
          <w:szCs w:val="22"/>
        </w:rPr>
      </w:pPr>
    </w:p>
    <w:p w14:paraId="727AE350" w14:textId="77C9FCB4" w:rsidR="00136D5A" w:rsidRDefault="00136D5A">
      <w:pPr>
        <w:rPr>
          <w:rFonts w:ascii="Verdana" w:hAnsi="Verdana"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>Modul 1</w:t>
      </w:r>
      <w:r w:rsidR="00FB2B45">
        <w:rPr>
          <w:rFonts w:ascii="Verdana" w:hAnsi="Verdana"/>
          <w:b/>
          <w:sz w:val="22"/>
          <w:szCs w:val="22"/>
        </w:rPr>
        <w:t>7</w:t>
      </w:r>
      <w:r w:rsidRPr="00B836E8">
        <w:rPr>
          <w:rFonts w:ascii="Verdana" w:hAnsi="Verdana"/>
          <w:b/>
          <w:sz w:val="22"/>
          <w:szCs w:val="22"/>
        </w:rPr>
        <w:t xml:space="preserve"> </w:t>
      </w:r>
      <w:r w:rsidR="00A6651D">
        <w:rPr>
          <w:rFonts w:ascii="Verdana" w:hAnsi="Verdana"/>
          <w:b/>
          <w:sz w:val="22"/>
          <w:szCs w:val="22"/>
        </w:rPr>
        <w:t>–</w:t>
      </w:r>
      <w:r w:rsidRPr="00B836E8">
        <w:rPr>
          <w:rFonts w:ascii="Verdana" w:hAnsi="Verdana"/>
          <w:b/>
          <w:sz w:val="22"/>
          <w:szCs w:val="22"/>
        </w:rPr>
        <w:t xml:space="preserve"> Prüfungskolloquium</w:t>
      </w:r>
      <w:r w:rsidR="00A6651D">
        <w:rPr>
          <w:rFonts w:ascii="Verdana" w:hAnsi="Verdana"/>
          <w:b/>
          <w:sz w:val="22"/>
          <w:szCs w:val="22"/>
        </w:rPr>
        <w:t xml:space="preserve"> </w:t>
      </w:r>
      <w:r w:rsidR="00A6651D" w:rsidRPr="00B836E8">
        <w:rPr>
          <w:rFonts w:ascii="Verdana" w:hAnsi="Verdana"/>
          <w:sz w:val="22"/>
          <w:szCs w:val="22"/>
        </w:rPr>
        <w:t>(</w:t>
      </w:r>
      <w:proofErr w:type="spellStart"/>
      <w:r w:rsidR="00A6651D" w:rsidRPr="00B836E8">
        <w:rPr>
          <w:rFonts w:ascii="Verdana" w:hAnsi="Verdana"/>
          <w:sz w:val="22"/>
          <w:szCs w:val="22"/>
        </w:rPr>
        <w:t>SoSe</w:t>
      </w:r>
      <w:proofErr w:type="spellEnd"/>
      <w:r w:rsidR="00A6651D" w:rsidRPr="00B836E8">
        <w:rPr>
          <w:rFonts w:ascii="Verdana" w:hAnsi="Verdana"/>
          <w:sz w:val="22"/>
          <w:szCs w:val="22"/>
        </w:rPr>
        <w:t xml:space="preserve"> und </w:t>
      </w:r>
      <w:proofErr w:type="spellStart"/>
      <w:r w:rsidR="00A6651D" w:rsidRPr="00B836E8">
        <w:rPr>
          <w:rFonts w:ascii="Verdana" w:hAnsi="Verdana"/>
          <w:sz w:val="22"/>
          <w:szCs w:val="22"/>
        </w:rPr>
        <w:t>WiSe</w:t>
      </w:r>
      <w:proofErr w:type="spellEnd"/>
      <w:r w:rsidR="00A6651D" w:rsidRPr="00B836E8">
        <w:rPr>
          <w:rFonts w:ascii="Verdana" w:hAnsi="Verdana"/>
          <w:sz w:val="22"/>
          <w:szCs w:val="22"/>
        </w:rPr>
        <w:t>)</w:t>
      </w:r>
    </w:p>
    <w:p w14:paraId="1AF06FA4" w14:textId="14F7AFF0" w:rsidR="00E76114" w:rsidRDefault="00E76114">
      <w:pPr>
        <w:rPr>
          <w:rFonts w:ascii="Verdana" w:hAnsi="Verdana"/>
          <w:sz w:val="22"/>
          <w:szCs w:val="22"/>
        </w:rPr>
      </w:pPr>
    </w:p>
    <w:p w14:paraId="7D2536FE" w14:textId="77777777" w:rsidR="00E76114" w:rsidRDefault="00E76114">
      <w:pPr>
        <w:rPr>
          <w:rFonts w:ascii="Verdana" w:hAnsi="Verdana"/>
          <w:sz w:val="22"/>
          <w:szCs w:val="22"/>
        </w:rPr>
      </w:pPr>
    </w:p>
    <w:p w14:paraId="06F83707" w14:textId="77777777" w:rsidR="00FB2B45" w:rsidRPr="00B836E8" w:rsidRDefault="00FB2B45">
      <w:pPr>
        <w:rPr>
          <w:rFonts w:ascii="Verdana" w:hAnsi="Verdana"/>
          <w:b/>
          <w:sz w:val="22"/>
          <w:szCs w:val="22"/>
        </w:rPr>
      </w:pPr>
    </w:p>
    <w:sectPr w:rsidR="00FB2B45" w:rsidRPr="00B836E8" w:rsidSect="00A11F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567" w:right="397" w:bottom="720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9CCA" w14:textId="77777777" w:rsidR="00CC0FBF" w:rsidRDefault="00CC0FBF" w:rsidP="00D56CA8">
      <w:r>
        <w:separator/>
      </w:r>
    </w:p>
  </w:endnote>
  <w:endnote w:type="continuationSeparator" w:id="0">
    <w:p w14:paraId="7C8AC853" w14:textId="77777777" w:rsidR="00CC0FBF" w:rsidRDefault="00CC0FBF" w:rsidP="00D5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84E4" w14:textId="77777777" w:rsidR="007F59D2" w:rsidRDefault="007F59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8BDE" w14:textId="77777777" w:rsidR="001F11B4" w:rsidRDefault="001F11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71863" w14:textId="77777777" w:rsidR="007F59D2" w:rsidRDefault="007F59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9163" w14:textId="77777777" w:rsidR="00CC0FBF" w:rsidRDefault="00CC0FBF" w:rsidP="00D56CA8">
      <w:r>
        <w:separator/>
      </w:r>
    </w:p>
  </w:footnote>
  <w:footnote w:type="continuationSeparator" w:id="0">
    <w:p w14:paraId="15111A63" w14:textId="77777777" w:rsidR="00CC0FBF" w:rsidRDefault="00CC0FBF" w:rsidP="00D5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78AD" w14:textId="77777777" w:rsidR="007F59D2" w:rsidRDefault="007F59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4B917" w14:textId="77777777" w:rsidR="00D56CA8" w:rsidRDefault="00D56C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6B70" w14:textId="77777777" w:rsidR="007F59D2" w:rsidRDefault="007F59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81763"/>
    <w:multiLevelType w:val="hybridMultilevel"/>
    <w:tmpl w:val="CF465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E1"/>
    <w:rsid w:val="00057A95"/>
    <w:rsid w:val="000B2B10"/>
    <w:rsid w:val="000C4680"/>
    <w:rsid w:val="000F2973"/>
    <w:rsid w:val="00106F0B"/>
    <w:rsid w:val="001120C1"/>
    <w:rsid w:val="00117079"/>
    <w:rsid w:val="00136D5A"/>
    <w:rsid w:val="001440CB"/>
    <w:rsid w:val="001474E7"/>
    <w:rsid w:val="00162B73"/>
    <w:rsid w:val="0019276F"/>
    <w:rsid w:val="001A0CA8"/>
    <w:rsid w:val="001A29F5"/>
    <w:rsid w:val="001A737C"/>
    <w:rsid w:val="001F11B4"/>
    <w:rsid w:val="0021206E"/>
    <w:rsid w:val="00221BC3"/>
    <w:rsid w:val="00235551"/>
    <w:rsid w:val="00237851"/>
    <w:rsid w:val="00263F4E"/>
    <w:rsid w:val="00273ACC"/>
    <w:rsid w:val="002A7B74"/>
    <w:rsid w:val="002B3A9B"/>
    <w:rsid w:val="002C2DE6"/>
    <w:rsid w:val="002D5BB3"/>
    <w:rsid w:val="002D682B"/>
    <w:rsid w:val="002E45A3"/>
    <w:rsid w:val="002E75E9"/>
    <w:rsid w:val="00334D54"/>
    <w:rsid w:val="003610DE"/>
    <w:rsid w:val="003778F7"/>
    <w:rsid w:val="003A6274"/>
    <w:rsid w:val="003B5CE6"/>
    <w:rsid w:val="003F7B9B"/>
    <w:rsid w:val="004009B2"/>
    <w:rsid w:val="0041435C"/>
    <w:rsid w:val="00444EC0"/>
    <w:rsid w:val="0047312D"/>
    <w:rsid w:val="00510CFF"/>
    <w:rsid w:val="005469A7"/>
    <w:rsid w:val="00564A02"/>
    <w:rsid w:val="0056676F"/>
    <w:rsid w:val="005902EF"/>
    <w:rsid w:val="0059498E"/>
    <w:rsid w:val="005A4573"/>
    <w:rsid w:val="0064783E"/>
    <w:rsid w:val="006775CC"/>
    <w:rsid w:val="00697585"/>
    <w:rsid w:val="006B3B69"/>
    <w:rsid w:val="006E0CC3"/>
    <w:rsid w:val="006F4B48"/>
    <w:rsid w:val="00727A40"/>
    <w:rsid w:val="00750702"/>
    <w:rsid w:val="00756FE1"/>
    <w:rsid w:val="00761BB4"/>
    <w:rsid w:val="00761C66"/>
    <w:rsid w:val="00785A4B"/>
    <w:rsid w:val="007866B6"/>
    <w:rsid w:val="007E5F19"/>
    <w:rsid w:val="007F59D2"/>
    <w:rsid w:val="00833301"/>
    <w:rsid w:val="0083485A"/>
    <w:rsid w:val="00844A84"/>
    <w:rsid w:val="00887EAA"/>
    <w:rsid w:val="00894076"/>
    <w:rsid w:val="008B05DD"/>
    <w:rsid w:val="008D5457"/>
    <w:rsid w:val="008E7BE4"/>
    <w:rsid w:val="008F6D48"/>
    <w:rsid w:val="00906593"/>
    <w:rsid w:val="00931A03"/>
    <w:rsid w:val="009332C3"/>
    <w:rsid w:val="009625DA"/>
    <w:rsid w:val="00972769"/>
    <w:rsid w:val="00982EF1"/>
    <w:rsid w:val="00995184"/>
    <w:rsid w:val="009A1A48"/>
    <w:rsid w:val="009D59C8"/>
    <w:rsid w:val="009D7C10"/>
    <w:rsid w:val="00A11F8A"/>
    <w:rsid w:val="00A36DFE"/>
    <w:rsid w:val="00A4636A"/>
    <w:rsid w:val="00A6651D"/>
    <w:rsid w:val="00A67BB1"/>
    <w:rsid w:val="00A72450"/>
    <w:rsid w:val="00A76414"/>
    <w:rsid w:val="00AE0B5F"/>
    <w:rsid w:val="00AF2D9E"/>
    <w:rsid w:val="00B2497B"/>
    <w:rsid w:val="00B36D2F"/>
    <w:rsid w:val="00B522DD"/>
    <w:rsid w:val="00B77256"/>
    <w:rsid w:val="00B836E8"/>
    <w:rsid w:val="00B93D04"/>
    <w:rsid w:val="00BA4803"/>
    <w:rsid w:val="00BA4DEC"/>
    <w:rsid w:val="00BB1A9D"/>
    <w:rsid w:val="00BB442B"/>
    <w:rsid w:val="00BB49AF"/>
    <w:rsid w:val="00C61E8E"/>
    <w:rsid w:val="00C82544"/>
    <w:rsid w:val="00C9059E"/>
    <w:rsid w:val="00CA04BF"/>
    <w:rsid w:val="00CB0AB1"/>
    <w:rsid w:val="00CB1E7F"/>
    <w:rsid w:val="00CC0FBF"/>
    <w:rsid w:val="00D22ED3"/>
    <w:rsid w:val="00D3595F"/>
    <w:rsid w:val="00D40862"/>
    <w:rsid w:val="00D56CA8"/>
    <w:rsid w:val="00D81974"/>
    <w:rsid w:val="00DB10EA"/>
    <w:rsid w:val="00E04697"/>
    <w:rsid w:val="00E0490F"/>
    <w:rsid w:val="00E40C18"/>
    <w:rsid w:val="00E561D6"/>
    <w:rsid w:val="00E60D29"/>
    <w:rsid w:val="00E631F7"/>
    <w:rsid w:val="00E76114"/>
    <w:rsid w:val="00ED6A93"/>
    <w:rsid w:val="00F124C6"/>
    <w:rsid w:val="00F4226E"/>
    <w:rsid w:val="00F737BD"/>
    <w:rsid w:val="00F8760C"/>
    <w:rsid w:val="00FB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C0873"/>
  <w15:chartTrackingRefBased/>
  <w15:docId w15:val="{4B506A8A-3C3C-5A4D-9A6A-52C9EAC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775CC"/>
  </w:style>
  <w:style w:type="paragraph" w:styleId="berschrift1">
    <w:name w:val="heading 1"/>
    <w:basedOn w:val="Standard"/>
    <w:next w:val="Standard"/>
    <w:link w:val="berschrift1Zchn"/>
    <w:uiPriority w:val="9"/>
    <w:qFormat/>
    <w:rsid w:val="00AF2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463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tab-span">
    <w:name w:val="apple-tab-span"/>
    <w:basedOn w:val="Absatz-Standardschriftart"/>
    <w:rsid w:val="00A4636A"/>
  </w:style>
  <w:style w:type="character" w:customStyle="1" w:styleId="apple-converted-space">
    <w:name w:val="apple-converted-space"/>
    <w:basedOn w:val="Absatz-Standardschriftart"/>
    <w:rsid w:val="00A4636A"/>
  </w:style>
  <w:style w:type="character" w:customStyle="1" w:styleId="berschrift1Zchn">
    <w:name w:val="Überschrift 1 Zchn"/>
    <w:basedOn w:val="Absatz-Standardschriftart"/>
    <w:link w:val="berschrift1"/>
    <w:uiPriority w:val="9"/>
    <w:rsid w:val="00AF2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56C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CA8"/>
  </w:style>
  <w:style w:type="paragraph" w:styleId="Fuzeile">
    <w:name w:val="footer"/>
    <w:basedOn w:val="Standard"/>
    <w:link w:val="FuzeileZchn"/>
    <w:uiPriority w:val="99"/>
    <w:unhideWhenUsed/>
    <w:rsid w:val="00D56C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CA8"/>
  </w:style>
  <w:style w:type="character" w:styleId="Hyperlink">
    <w:name w:val="Hyperlink"/>
    <w:basedOn w:val="Absatz-Standardschriftart"/>
    <w:uiPriority w:val="99"/>
    <w:unhideWhenUsed/>
    <w:rsid w:val="00BA48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80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66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6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6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6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6B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B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B6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E7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ha.hu-berlin.de/de/lehrgebiete/kb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42B77-EF65-6541-80B0-CB1FB16F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Huenermund</dc:creator>
  <cp:keywords/>
  <dc:description/>
  <cp:lastModifiedBy>Holger Huenermund</cp:lastModifiedBy>
  <cp:revision>14</cp:revision>
  <cp:lastPrinted>2019-10-02T12:00:00Z</cp:lastPrinted>
  <dcterms:created xsi:type="dcterms:W3CDTF">2018-10-09T13:17:00Z</dcterms:created>
  <dcterms:modified xsi:type="dcterms:W3CDTF">2019-10-02T12:01:00Z</dcterms:modified>
</cp:coreProperties>
</file>